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127" w:rsidRDefault="00AD7127" w:rsidP="002C45B5">
      <w:pPr>
        <w:jc w:val="center"/>
        <w:outlineLvl w:val="0"/>
        <w:rPr>
          <w:rFonts w:ascii="Times New Roman" w:hAnsi="Times New Roman"/>
          <w:b/>
          <w:caps/>
          <w:sz w:val="16"/>
          <w:szCs w:val="16"/>
        </w:rPr>
      </w:pPr>
    </w:p>
    <w:p w:rsidR="00134E4E" w:rsidRDefault="00134E4E" w:rsidP="002C45B5">
      <w:pPr>
        <w:jc w:val="center"/>
        <w:outlineLvl w:val="0"/>
        <w:rPr>
          <w:rFonts w:ascii="Times New Roman" w:hAnsi="Times New Roman"/>
          <w:b/>
          <w:caps/>
          <w:sz w:val="16"/>
          <w:szCs w:val="16"/>
        </w:rPr>
      </w:pPr>
      <w:bookmarkStart w:id="0" w:name="_GoBack"/>
      <w:bookmarkEnd w:id="0"/>
      <w:r>
        <w:rPr>
          <w:rFonts w:ascii="Times New Roman" w:hAnsi="Times New Roman"/>
          <w:b/>
          <w:caps/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0" locked="0" layoutInCell="1" allowOverlap="1" wp14:anchorId="0B21B0E4" wp14:editId="268BDA12">
            <wp:simplePos x="0" y="0"/>
            <wp:positionH relativeFrom="column">
              <wp:posOffset>2682240</wp:posOffset>
            </wp:positionH>
            <wp:positionV relativeFrom="paragraph">
              <wp:posOffset>12065</wp:posOffset>
            </wp:positionV>
            <wp:extent cx="419100" cy="733425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4E4E" w:rsidRDefault="00134E4E" w:rsidP="002C45B5">
      <w:pPr>
        <w:jc w:val="center"/>
        <w:outlineLvl w:val="0"/>
        <w:rPr>
          <w:rFonts w:ascii="Times New Roman" w:hAnsi="Times New Roman"/>
          <w:b/>
          <w:caps/>
          <w:sz w:val="16"/>
          <w:szCs w:val="16"/>
        </w:rPr>
      </w:pPr>
    </w:p>
    <w:p w:rsidR="002C45B5" w:rsidRPr="00AF6BC5" w:rsidRDefault="002C45B5" w:rsidP="002C45B5">
      <w:pPr>
        <w:jc w:val="center"/>
        <w:outlineLvl w:val="0"/>
        <w:rPr>
          <w:rFonts w:ascii="Times New Roman" w:hAnsi="Times New Roman"/>
          <w:b/>
          <w:caps/>
          <w:sz w:val="16"/>
          <w:szCs w:val="16"/>
        </w:rPr>
      </w:pPr>
    </w:p>
    <w:p w:rsidR="002C45B5" w:rsidRPr="001402CD" w:rsidRDefault="00B037C1" w:rsidP="002C45B5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АДМИНИСТРАЦИЯ КАРАГУЗИН</w:t>
      </w:r>
      <w:r w:rsidR="002C45B5" w:rsidRPr="001402CD">
        <w:rPr>
          <w:rFonts w:ascii="Times New Roman" w:hAnsi="Times New Roman"/>
          <w:color w:val="auto"/>
          <w:sz w:val="28"/>
          <w:szCs w:val="28"/>
        </w:rPr>
        <w:t>СКОГО СЕЛЬСОВЕТА                                  САРАКТАШСКОГО РАЙОНА ОРЕНБУРГСКОЙ ОБЛАСТИ</w:t>
      </w:r>
    </w:p>
    <w:p w:rsidR="002C45B5" w:rsidRPr="00E175C8" w:rsidRDefault="002C45B5" w:rsidP="002C45B5">
      <w:pPr>
        <w:spacing w:before="24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34"/>
          <w:szCs w:val="34"/>
          <w:u w:val="single"/>
        </w:rPr>
        <w:t>________________</w:t>
      </w:r>
      <w:r w:rsidRPr="00E175C8">
        <w:rPr>
          <w:rFonts w:ascii="Times New Roman" w:hAnsi="Times New Roman"/>
          <w:b/>
          <w:sz w:val="34"/>
          <w:szCs w:val="34"/>
          <w:u w:val="single"/>
        </w:rPr>
        <w:t>Р А С П О Р Я Ж Е Н И Е</w:t>
      </w:r>
      <w:r>
        <w:rPr>
          <w:rFonts w:ascii="Times New Roman" w:hAnsi="Times New Roman"/>
          <w:b/>
          <w:sz w:val="34"/>
          <w:szCs w:val="34"/>
          <w:u w:val="single"/>
        </w:rPr>
        <w:t>_______________</w:t>
      </w:r>
    </w:p>
    <w:p w:rsidR="002C45B5" w:rsidRDefault="004A4DF2" w:rsidP="002C45B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10</w:t>
      </w:r>
      <w:r w:rsidR="002C45B5">
        <w:rPr>
          <w:rFonts w:ascii="Times New Roman" w:hAnsi="Times New Roman"/>
          <w:sz w:val="26"/>
          <w:szCs w:val="26"/>
        </w:rPr>
        <w:t>.02.20</w:t>
      </w:r>
      <w:r>
        <w:rPr>
          <w:rFonts w:ascii="Times New Roman" w:hAnsi="Times New Roman"/>
          <w:sz w:val="26"/>
          <w:szCs w:val="26"/>
        </w:rPr>
        <w:t>20</w:t>
      </w:r>
      <w:r w:rsidR="002C45B5" w:rsidRPr="00CF240F">
        <w:rPr>
          <w:rFonts w:ascii="Times New Roman" w:hAnsi="Times New Roman"/>
          <w:sz w:val="26"/>
          <w:szCs w:val="26"/>
        </w:rPr>
        <w:tab/>
      </w:r>
      <w:r w:rsidR="002C45B5" w:rsidRPr="00CF240F">
        <w:rPr>
          <w:rFonts w:ascii="Times New Roman" w:hAnsi="Times New Roman"/>
          <w:sz w:val="26"/>
          <w:szCs w:val="26"/>
        </w:rPr>
        <w:tab/>
        <w:t>с</w:t>
      </w:r>
      <w:r w:rsidR="002C45B5" w:rsidRPr="00CF240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B037C1">
        <w:rPr>
          <w:rFonts w:ascii="Times New Roman" w:hAnsi="Times New Roman"/>
          <w:sz w:val="28"/>
          <w:szCs w:val="28"/>
        </w:rPr>
        <w:t>Карагузино</w:t>
      </w:r>
      <w:proofErr w:type="spellEnd"/>
      <w:r w:rsidR="002C45B5" w:rsidRPr="00CF240F">
        <w:rPr>
          <w:rFonts w:ascii="Times New Roman" w:hAnsi="Times New Roman"/>
          <w:sz w:val="26"/>
          <w:szCs w:val="26"/>
        </w:rPr>
        <w:tab/>
      </w:r>
      <w:r w:rsidR="002C45B5" w:rsidRPr="00CF240F">
        <w:rPr>
          <w:rFonts w:ascii="Times New Roman" w:hAnsi="Times New Roman"/>
          <w:sz w:val="28"/>
          <w:szCs w:val="28"/>
        </w:rPr>
        <w:tab/>
      </w:r>
      <w:r w:rsidR="002C45B5" w:rsidRPr="00CF240F">
        <w:rPr>
          <w:rFonts w:ascii="Times New Roman" w:hAnsi="Times New Roman"/>
          <w:sz w:val="28"/>
          <w:szCs w:val="28"/>
        </w:rPr>
        <w:tab/>
      </w:r>
      <w:r w:rsidR="002C45B5" w:rsidRPr="00081065">
        <w:rPr>
          <w:rFonts w:ascii="Times New Roman" w:hAnsi="Times New Roman"/>
          <w:sz w:val="28"/>
          <w:szCs w:val="28"/>
        </w:rPr>
        <w:t xml:space="preserve">№ </w:t>
      </w:r>
      <w:r w:rsidR="00AD7127">
        <w:rPr>
          <w:rFonts w:ascii="Times New Roman" w:hAnsi="Times New Roman"/>
          <w:sz w:val="28"/>
          <w:szCs w:val="28"/>
        </w:rPr>
        <w:t>5</w:t>
      </w:r>
      <w:r w:rsidR="002C45B5" w:rsidRPr="00081065">
        <w:rPr>
          <w:rFonts w:ascii="Times New Roman" w:hAnsi="Times New Roman"/>
          <w:sz w:val="28"/>
          <w:szCs w:val="28"/>
        </w:rPr>
        <w:t>-р</w:t>
      </w:r>
    </w:p>
    <w:p w:rsidR="002C45B5" w:rsidRPr="002C45B5" w:rsidRDefault="002C45B5" w:rsidP="002C45B5">
      <w:pPr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2C45B5">
        <w:rPr>
          <w:rFonts w:ascii="Times New Roman" w:hAnsi="Times New Roman"/>
          <w:b/>
          <w:bCs/>
          <w:iCs/>
          <w:sz w:val="28"/>
          <w:szCs w:val="28"/>
          <w:shd w:val="clear" w:color="auto" w:fill="FFFFFF"/>
        </w:rPr>
        <w:t xml:space="preserve">Об утверждении плана мероприятий по проведению Года  памяти и славы в 2020 году  в  муниципальном образовании </w:t>
      </w:r>
      <w:proofErr w:type="spellStart"/>
      <w:r w:rsidR="00B037C1">
        <w:rPr>
          <w:rFonts w:ascii="Times New Roman" w:hAnsi="Times New Roman"/>
          <w:b/>
          <w:bCs/>
          <w:iCs/>
          <w:sz w:val="28"/>
          <w:szCs w:val="28"/>
          <w:shd w:val="clear" w:color="auto" w:fill="FFFFFF"/>
        </w:rPr>
        <w:t>Карагузин</w:t>
      </w:r>
      <w:r>
        <w:rPr>
          <w:rFonts w:ascii="Times New Roman" w:hAnsi="Times New Roman"/>
          <w:b/>
          <w:bCs/>
          <w:iCs/>
          <w:sz w:val="28"/>
          <w:szCs w:val="28"/>
          <w:shd w:val="clear" w:color="auto" w:fill="FFFFFF"/>
        </w:rPr>
        <w:t>ский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  <w:shd w:val="clear" w:color="auto" w:fill="FFFFFF"/>
        </w:rPr>
        <w:t xml:space="preserve"> сельсовет.</w:t>
      </w:r>
    </w:p>
    <w:p w:rsidR="002C45B5" w:rsidRPr="002C45B5" w:rsidRDefault="002C45B5" w:rsidP="002C45B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C45B5">
        <w:rPr>
          <w:rFonts w:ascii="Times New Roman" w:hAnsi="Times New Roman"/>
          <w:sz w:val="28"/>
          <w:szCs w:val="28"/>
        </w:rPr>
        <w:t xml:space="preserve">Во исполнение </w:t>
      </w:r>
      <w:r w:rsidR="000B3B7D">
        <w:rPr>
          <w:rFonts w:ascii="Times New Roman" w:hAnsi="Times New Roman"/>
          <w:sz w:val="28"/>
          <w:szCs w:val="28"/>
        </w:rPr>
        <w:t>Распоряжения</w:t>
      </w:r>
      <w:r w:rsidRPr="002C45B5">
        <w:rPr>
          <w:rFonts w:ascii="Times New Roman" w:hAnsi="Times New Roman"/>
          <w:sz w:val="28"/>
          <w:szCs w:val="28"/>
        </w:rPr>
        <w:t xml:space="preserve"> Губернатора </w:t>
      </w:r>
      <w:r w:rsidR="000B3B7D">
        <w:rPr>
          <w:rFonts w:ascii="Times New Roman" w:hAnsi="Times New Roman"/>
          <w:sz w:val="28"/>
          <w:szCs w:val="28"/>
        </w:rPr>
        <w:t>Оренбург</w:t>
      </w:r>
      <w:r w:rsidRPr="002C45B5">
        <w:rPr>
          <w:rFonts w:ascii="Times New Roman" w:hAnsi="Times New Roman"/>
          <w:sz w:val="28"/>
          <w:szCs w:val="28"/>
        </w:rPr>
        <w:t xml:space="preserve">ской области от </w:t>
      </w:r>
      <w:r w:rsidR="000B3B7D">
        <w:rPr>
          <w:rFonts w:ascii="Times New Roman" w:hAnsi="Times New Roman"/>
          <w:sz w:val="28"/>
          <w:szCs w:val="28"/>
        </w:rPr>
        <w:t>10апреля</w:t>
      </w:r>
      <w:r w:rsidRPr="002C45B5">
        <w:rPr>
          <w:rFonts w:ascii="Times New Roman" w:hAnsi="Times New Roman"/>
          <w:sz w:val="28"/>
          <w:szCs w:val="28"/>
        </w:rPr>
        <w:t xml:space="preserve"> 2019 года № </w:t>
      </w:r>
      <w:r w:rsidR="000B3B7D">
        <w:rPr>
          <w:rFonts w:ascii="Times New Roman" w:hAnsi="Times New Roman"/>
          <w:sz w:val="28"/>
          <w:szCs w:val="28"/>
        </w:rPr>
        <w:t>92-</w:t>
      </w:r>
      <w:proofErr w:type="gramStart"/>
      <w:r w:rsidR="000B3B7D">
        <w:rPr>
          <w:rFonts w:ascii="Times New Roman" w:hAnsi="Times New Roman"/>
          <w:sz w:val="28"/>
          <w:szCs w:val="28"/>
        </w:rPr>
        <w:t>р</w:t>
      </w:r>
      <w:r w:rsidRPr="000B3B7D">
        <w:rPr>
          <w:rFonts w:ascii="Times New Roman" w:hAnsi="Times New Roman"/>
          <w:sz w:val="28"/>
          <w:szCs w:val="28"/>
        </w:rPr>
        <w:t>«</w:t>
      </w:r>
      <w:proofErr w:type="gramEnd"/>
      <w:r w:rsidR="000B3B7D" w:rsidRPr="000B3B7D">
        <w:rPr>
          <w:rFonts w:ascii="Times New Roman" w:hAnsi="Times New Roman"/>
          <w:sz w:val="28"/>
          <w:szCs w:val="28"/>
        </w:rPr>
        <w:t>О подготовке и проведении в Оренбургской области мероприятий, посвященных празднованию 75-й годовщины Победы в Великой Отечественной войне 1941 - 1945 годов</w:t>
      </w:r>
      <w:r w:rsidR="000B3B7D">
        <w:rPr>
          <w:rFonts w:ascii="Times New Roman" w:hAnsi="Times New Roman"/>
          <w:sz w:val="28"/>
          <w:szCs w:val="28"/>
        </w:rPr>
        <w:t>»</w:t>
      </w:r>
      <w:r w:rsidRPr="000B3B7D">
        <w:rPr>
          <w:rFonts w:ascii="Times New Roman" w:hAnsi="Times New Roman"/>
          <w:sz w:val="28"/>
          <w:szCs w:val="28"/>
        </w:rPr>
        <w:t xml:space="preserve">, </w:t>
      </w:r>
      <w:r w:rsidRPr="002C45B5">
        <w:rPr>
          <w:rFonts w:ascii="Times New Roman" w:hAnsi="Times New Roman"/>
          <w:sz w:val="28"/>
          <w:szCs w:val="28"/>
        </w:rPr>
        <w:t xml:space="preserve"> в целях </w:t>
      </w:r>
      <w:r w:rsidRPr="002C45B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хранения исторической памяти и</w:t>
      </w:r>
      <w:r w:rsidR="000B3B7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в ознаменование </w:t>
      </w:r>
      <w:r w:rsidRPr="002C45B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75-летия Победы в Великой Отечественной войне 1941 - 1945 годов</w:t>
      </w:r>
      <w:r w:rsidRPr="002C45B5">
        <w:rPr>
          <w:rFonts w:ascii="Times New Roman" w:hAnsi="Times New Roman"/>
          <w:sz w:val="28"/>
          <w:szCs w:val="28"/>
        </w:rPr>
        <w:t xml:space="preserve">, </w:t>
      </w:r>
    </w:p>
    <w:p w:rsidR="002C45B5" w:rsidRDefault="002C45B5" w:rsidP="000B3B7D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Провести в 2020 году в муниципальном образовании </w:t>
      </w:r>
      <w:proofErr w:type="spellStart"/>
      <w:r w:rsidR="00B037C1">
        <w:rPr>
          <w:rFonts w:ascii="Times New Roman" w:hAnsi="Times New Roman"/>
          <w:sz w:val="28"/>
          <w:szCs w:val="28"/>
        </w:rPr>
        <w:t>Карагузин</w:t>
      </w:r>
      <w:r w:rsidR="000B3B7D">
        <w:rPr>
          <w:rFonts w:ascii="Times New Roman" w:hAnsi="Times New Roman"/>
          <w:sz w:val="28"/>
          <w:szCs w:val="28"/>
        </w:rPr>
        <w:t>ский</w:t>
      </w:r>
      <w:proofErr w:type="spellEnd"/>
      <w:r w:rsidR="000B3B7D"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 xml:space="preserve"> Год памяти и славы.</w:t>
      </w:r>
    </w:p>
    <w:p w:rsidR="002C45B5" w:rsidRDefault="002C45B5" w:rsidP="002C45B5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твердить План основных мероприятий по подготовке и проведению празднования Года памяти и славы в муниципальном образовании </w:t>
      </w:r>
      <w:proofErr w:type="spellStart"/>
      <w:r w:rsidR="00B037C1">
        <w:rPr>
          <w:rFonts w:ascii="Times New Roman" w:hAnsi="Times New Roman"/>
          <w:sz w:val="28"/>
          <w:szCs w:val="28"/>
        </w:rPr>
        <w:t>Карагузин</w:t>
      </w:r>
      <w:r w:rsidR="000B3B7D">
        <w:rPr>
          <w:rFonts w:ascii="Times New Roman" w:hAnsi="Times New Roman"/>
          <w:sz w:val="28"/>
          <w:szCs w:val="28"/>
        </w:rPr>
        <w:t>ский</w:t>
      </w:r>
      <w:proofErr w:type="spellEnd"/>
      <w:r w:rsidR="000B3B7D">
        <w:rPr>
          <w:rFonts w:ascii="Times New Roman" w:hAnsi="Times New Roman"/>
          <w:sz w:val="28"/>
          <w:szCs w:val="28"/>
        </w:rPr>
        <w:t xml:space="preserve"> сельсовет </w:t>
      </w:r>
      <w:r>
        <w:rPr>
          <w:rFonts w:ascii="Times New Roman" w:hAnsi="Times New Roman"/>
          <w:sz w:val="28"/>
          <w:szCs w:val="28"/>
        </w:rPr>
        <w:t>в 2020 году (прилагается).</w:t>
      </w:r>
    </w:p>
    <w:p w:rsidR="002C45B5" w:rsidRDefault="002C45B5" w:rsidP="002C45B5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Утвердить состав рабочей группы по подготовке и проведению празднования Года памяти и славы в муниципальном образовании </w:t>
      </w:r>
      <w:proofErr w:type="spellStart"/>
      <w:r w:rsidR="00B037C1">
        <w:rPr>
          <w:rFonts w:ascii="Times New Roman" w:hAnsi="Times New Roman"/>
          <w:sz w:val="28"/>
          <w:szCs w:val="28"/>
        </w:rPr>
        <w:t>Карагузин</w:t>
      </w:r>
      <w:r w:rsidR="000B3B7D">
        <w:rPr>
          <w:rFonts w:ascii="Times New Roman" w:hAnsi="Times New Roman"/>
          <w:sz w:val="28"/>
          <w:szCs w:val="28"/>
        </w:rPr>
        <w:t>ский</w:t>
      </w:r>
      <w:proofErr w:type="spellEnd"/>
      <w:r w:rsidR="000B3B7D">
        <w:rPr>
          <w:rFonts w:ascii="Times New Roman" w:hAnsi="Times New Roman"/>
          <w:sz w:val="28"/>
          <w:szCs w:val="28"/>
        </w:rPr>
        <w:t xml:space="preserve"> сельсовет </w:t>
      </w:r>
      <w:r>
        <w:rPr>
          <w:rFonts w:ascii="Times New Roman" w:hAnsi="Times New Roman"/>
          <w:sz w:val="28"/>
          <w:szCs w:val="28"/>
        </w:rPr>
        <w:t>в 2020 году (прилагается).</w:t>
      </w:r>
    </w:p>
    <w:p w:rsidR="00783483" w:rsidRDefault="002C45B5" w:rsidP="002C45B5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0B3B7D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стоящее  </w:t>
      </w:r>
      <w:r w:rsidR="000B3B7D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споряжение </w:t>
      </w:r>
      <w:r w:rsidR="000B3B7D">
        <w:rPr>
          <w:rFonts w:ascii="Times New Roman" w:hAnsi="Times New Roman"/>
          <w:sz w:val="28"/>
          <w:szCs w:val="28"/>
        </w:rPr>
        <w:t xml:space="preserve">вступает в силу после дня его обнародования и подлежит размещению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 </w:t>
      </w:r>
      <w:proofErr w:type="spellStart"/>
      <w:r w:rsidR="00B037C1">
        <w:rPr>
          <w:rFonts w:ascii="Times New Roman" w:hAnsi="Times New Roman"/>
          <w:sz w:val="28"/>
          <w:szCs w:val="28"/>
        </w:rPr>
        <w:t>Карагузин</w:t>
      </w:r>
      <w:r w:rsidR="00783483">
        <w:rPr>
          <w:rFonts w:ascii="Times New Roman" w:hAnsi="Times New Roman"/>
          <w:sz w:val="28"/>
          <w:szCs w:val="28"/>
        </w:rPr>
        <w:t>ский</w:t>
      </w:r>
      <w:proofErr w:type="spellEnd"/>
      <w:r w:rsidR="00783483">
        <w:rPr>
          <w:rFonts w:ascii="Times New Roman" w:hAnsi="Times New Roman"/>
          <w:sz w:val="28"/>
          <w:szCs w:val="28"/>
        </w:rPr>
        <w:t xml:space="preserve"> сельсовет в сети «интернет».</w:t>
      </w:r>
    </w:p>
    <w:p w:rsidR="002C45B5" w:rsidRDefault="002C45B5" w:rsidP="002C45B5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Контроль за исполнением настоящего распоряжения </w:t>
      </w:r>
      <w:r w:rsidR="00783483">
        <w:rPr>
          <w:rFonts w:ascii="Times New Roman" w:hAnsi="Times New Roman"/>
          <w:sz w:val="28"/>
          <w:szCs w:val="28"/>
        </w:rPr>
        <w:t>оставляю за собой.</w:t>
      </w:r>
    </w:p>
    <w:p w:rsidR="00783483" w:rsidRDefault="00783483" w:rsidP="002C45B5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83483" w:rsidRDefault="00783483" w:rsidP="002C45B5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83483" w:rsidRDefault="00783483" w:rsidP="00783483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</w:t>
      </w:r>
      <w:r w:rsidR="00B037C1">
        <w:rPr>
          <w:rFonts w:ascii="Times New Roman" w:hAnsi="Times New Roman"/>
          <w:sz w:val="28"/>
          <w:szCs w:val="28"/>
        </w:rPr>
        <w:t>совета</w:t>
      </w:r>
      <w:r w:rsidR="00B037C1">
        <w:rPr>
          <w:rFonts w:ascii="Times New Roman" w:hAnsi="Times New Roman"/>
          <w:sz w:val="28"/>
          <w:szCs w:val="28"/>
        </w:rPr>
        <w:tab/>
      </w:r>
      <w:r w:rsidR="00B037C1">
        <w:rPr>
          <w:rFonts w:ascii="Times New Roman" w:hAnsi="Times New Roman"/>
          <w:sz w:val="28"/>
          <w:szCs w:val="28"/>
        </w:rPr>
        <w:tab/>
      </w:r>
      <w:r w:rsidR="00B037C1">
        <w:rPr>
          <w:rFonts w:ascii="Times New Roman" w:hAnsi="Times New Roman"/>
          <w:sz w:val="28"/>
          <w:szCs w:val="28"/>
        </w:rPr>
        <w:tab/>
      </w:r>
      <w:r w:rsidR="00B037C1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="00B037C1">
        <w:rPr>
          <w:rFonts w:ascii="Times New Roman" w:hAnsi="Times New Roman"/>
          <w:sz w:val="28"/>
          <w:szCs w:val="28"/>
        </w:rPr>
        <w:t>А.Х.Бикматов</w:t>
      </w:r>
      <w:proofErr w:type="spellEnd"/>
    </w:p>
    <w:p w:rsidR="002C45B5" w:rsidRDefault="002C45B5" w:rsidP="002C45B5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C45B5" w:rsidRDefault="002C45B5" w:rsidP="002C45B5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059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173"/>
        <w:gridCol w:w="426"/>
      </w:tblGrid>
      <w:tr w:rsidR="00C13139" w:rsidRPr="00EB0F79" w:rsidTr="00053F3F">
        <w:tc>
          <w:tcPr>
            <w:tcW w:w="10173" w:type="dxa"/>
          </w:tcPr>
          <w:p w:rsidR="00C13139" w:rsidRPr="00C13139" w:rsidRDefault="00C13139" w:rsidP="00C13139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C13139">
              <w:rPr>
                <w:rFonts w:ascii="Times New Roman" w:hAnsi="Times New Roman"/>
                <w:sz w:val="28"/>
                <w:szCs w:val="28"/>
              </w:rPr>
              <w:t xml:space="preserve">Разослано:  администрации </w:t>
            </w:r>
            <w:proofErr w:type="spellStart"/>
            <w:r w:rsidRPr="00C13139">
              <w:rPr>
                <w:rFonts w:ascii="Times New Roman" w:hAnsi="Times New Roman"/>
                <w:sz w:val="28"/>
                <w:szCs w:val="28"/>
              </w:rPr>
              <w:t>Саракташского</w:t>
            </w:r>
            <w:proofErr w:type="spellEnd"/>
            <w:r w:rsidRPr="00C13139">
              <w:rPr>
                <w:rFonts w:ascii="Times New Roman" w:hAnsi="Times New Roman"/>
                <w:sz w:val="28"/>
                <w:szCs w:val="28"/>
              </w:rPr>
              <w:t xml:space="preserve"> района, прокуратуре района,</w:t>
            </w:r>
            <w:r w:rsidR="000D2547">
              <w:rPr>
                <w:rFonts w:ascii="Times New Roman" w:hAnsi="Times New Roman"/>
                <w:sz w:val="28"/>
                <w:szCs w:val="28"/>
              </w:rPr>
              <w:t xml:space="preserve"> членам рабочей группы, места для обнародования, сайт сельсовета,</w:t>
            </w:r>
            <w:r w:rsidRPr="00C13139">
              <w:rPr>
                <w:rFonts w:ascii="Times New Roman" w:hAnsi="Times New Roman"/>
                <w:sz w:val="28"/>
                <w:szCs w:val="28"/>
              </w:rPr>
              <w:t xml:space="preserve"> в дело. </w:t>
            </w:r>
          </w:p>
        </w:tc>
        <w:tc>
          <w:tcPr>
            <w:tcW w:w="426" w:type="dxa"/>
          </w:tcPr>
          <w:p w:rsidR="00C13139" w:rsidRPr="00EB0F79" w:rsidRDefault="00C13139" w:rsidP="00053F3F">
            <w:pPr>
              <w:rPr>
                <w:sz w:val="28"/>
                <w:szCs w:val="28"/>
              </w:rPr>
            </w:pPr>
          </w:p>
          <w:p w:rsidR="00C13139" w:rsidRPr="00EB0F79" w:rsidRDefault="00C13139" w:rsidP="00053F3F">
            <w:pPr>
              <w:ind w:left="-4788"/>
              <w:jc w:val="center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-466"/>
        <w:tblW w:w="9464" w:type="dxa"/>
        <w:tblLook w:val="04A0" w:firstRow="1" w:lastRow="0" w:firstColumn="1" w:lastColumn="0" w:noHBand="0" w:noVBand="1"/>
      </w:tblPr>
      <w:tblGrid>
        <w:gridCol w:w="3190"/>
        <w:gridCol w:w="2163"/>
        <w:gridCol w:w="4111"/>
      </w:tblGrid>
      <w:tr w:rsidR="00053F3F" w:rsidTr="00053F3F">
        <w:tc>
          <w:tcPr>
            <w:tcW w:w="3190" w:type="dxa"/>
          </w:tcPr>
          <w:p w:rsidR="00053F3F" w:rsidRDefault="00053F3F" w:rsidP="00053F3F">
            <w:pPr>
              <w:spacing w:line="240" w:lineRule="auto"/>
            </w:pPr>
          </w:p>
        </w:tc>
        <w:tc>
          <w:tcPr>
            <w:tcW w:w="2163" w:type="dxa"/>
          </w:tcPr>
          <w:p w:rsidR="00053F3F" w:rsidRDefault="00053F3F" w:rsidP="00053F3F">
            <w:pPr>
              <w:spacing w:line="240" w:lineRule="auto"/>
            </w:pPr>
          </w:p>
        </w:tc>
        <w:tc>
          <w:tcPr>
            <w:tcW w:w="4111" w:type="dxa"/>
          </w:tcPr>
          <w:p w:rsidR="00053F3F" w:rsidRPr="002C45B5" w:rsidRDefault="00053F3F" w:rsidP="00053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45B5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053F3F" w:rsidRDefault="00053F3F" w:rsidP="00053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45B5">
              <w:rPr>
                <w:rFonts w:ascii="Times New Roman" w:hAnsi="Times New Roman"/>
                <w:sz w:val="28"/>
                <w:szCs w:val="28"/>
              </w:rPr>
              <w:t xml:space="preserve">к распоряжению </w:t>
            </w:r>
          </w:p>
          <w:p w:rsidR="00053F3F" w:rsidRPr="002C45B5" w:rsidRDefault="00053F3F" w:rsidP="00053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45B5">
              <w:rPr>
                <w:rFonts w:ascii="Times New Roman" w:hAnsi="Times New Roman"/>
                <w:sz w:val="28"/>
                <w:szCs w:val="28"/>
              </w:rPr>
              <w:t xml:space="preserve">главы </w:t>
            </w:r>
            <w:r>
              <w:rPr>
                <w:rFonts w:ascii="Times New Roman" w:hAnsi="Times New Roman"/>
                <w:sz w:val="28"/>
                <w:szCs w:val="28"/>
              </w:rPr>
              <w:t>сельсовета</w:t>
            </w:r>
          </w:p>
          <w:p w:rsidR="00053F3F" w:rsidRDefault="00053F3F" w:rsidP="00053F3F">
            <w:pPr>
              <w:spacing w:after="0" w:line="240" w:lineRule="auto"/>
            </w:pPr>
            <w:r w:rsidRPr="002C45B5">
              <w:rPr>
                <w:rFonts w:ascii="Times New Roman" w:hAnsi="Times New Roman"/>
                <w:sz w:val="28"/>
                <w:szCs w:val="28"/>
              </w:rPr>
              <w:t xml:space="preserve">от 10.02.2020 № </w:t>
            </w:r>
            <w:r w:rsidR="00AD7127">
              <w:rPr>
                <w:rFonts w:ascii="Times New Roman" w:hAnsi="Times New Roman"/>
                <w:sz w:val="28"/>
                <w:szCs w:val="28"/>
              </w:rPr>
              <w:t>5</w:t>
            </w:r>
            <w:r w:rsidRPr="002C45B5">
              <w:rPr>
                <w:rFonts w:ascii="Times New Roman" w:hAnsi="Times New Roman"/>
                <w:sz w:val="28"/>
                <w:szCs w:val="28"/>
              </w:rPr>
              <w:t>-р</w:t>
            </w:r>
          </w:p>
        </w:tc>
      </w:tr>
    </w:tbl>
    <w:p w:rsidR="00053F3F" w:rsidRDefault="002C45B5" w:rsidP="00053F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1D1F">
        <w:rPr>
          <w:rFonts w:ascii="Times New Roman" w:hAnsi="Times New Roman"/>
          <w:sz w:val="28"/>
          <w:szCs w:val="28"/>
        </w:rPr>
        <w:lastRenderedPageBreak/>
        <w:t>СОСТАВ</w:t>
      </w:r>
    </w:p>
    <w:p w:rsidR="002C45B5" w:rsidRDefault="002C45B5" w:rsidP="00053F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ей группы по подготовке и проведению в </w:t>
      </w:r>
      <w:proofErr w:type="spellStart"/>
      <w:r>
        <w:rPr>
          <w:rFonts w:ascii="Times New Roman" w:hAnsi="Times New Roman"/>
          <w:sz w:val="28"/>
          <w:szCs w:val="28"/>
        </w:rPr>
        <w:t>Саракташ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 мероприятий, посвященных празднованию 75-й годовщины Победы в Великой Отечественной войне и Года памяти и славы</w:t>
      </w:r>
    </w:p>
    <w:p w:rsidR="002C45B5" w:rsidRDefault="002C45B5" w:rsidP="002C45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5"/>
        <w:gridCol w:w="319"/>
        <w:gridCol w:w="1051"/>
        <w:gridCol w:w="4700"/>
      </w:tblGrid>
      <w:tr w:rsidR="002C45B5" w:rsidTr="002C45B5">
        <w:tc>
          <w:tcPr>
            <w:tcW w:w="3355" w:type="dxa"/>
          </w:tcPr>
          <w:p w:rsidR="002C45B5" w:rsidRPr="002C45B5" w:rsidRDefault="00B037C1" w:rsidP="00B037C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кма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х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лилович</w:t>
            </w:r>
            <w:proofErr w:type="spellEnd"/>
          </w:p>
        </w:tc>
        <w:tc>
          <w:tcPr>
            <w:tcW w:w="320" w:type="dxa"/>
          </w:tcPr>
          <w:p w:rsidR="002C45B5" w:rsidRPr="002C45B5" w:rsidRDefault="002C45B5" w:rsidP="002C45B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5B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96" w:type="dxa"/>
            <w:gridSpan w:val="2"/>
          </w:tcPr>
          <w:p w:rsidR="002C45B5" w:rsidRPr="002C45B5" w:rsidRDefault="002C45B5" w:rsidP="002C45B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45B5">
              <w:rPr>
                <w:rFonts w:ascii="Times New Roman" w:hAnsi="Times New Roman"/>
                <w:sz w:val="28"/>
                <w:szCs w:val="28"/>
              </w:rPr>
              <w:t xml:space="preserve">председатель рабочей группы, глава </w:t>
            </w:r>
            <w:proofErr w:type="spellStart"/>
            <w:r w:rsidR="00B037C1">
              <w:rPr>
                <w:rFonts w:ascii="Times New Roman" w:hAnsi="Times New Roman"/>
                <w:sz w:val="28"/>
                <w:szCs w:val="28"/>
              </w:rPr>
              <w:t>Карагузин</w:t>
            </w:r>
            <w:r w:rsidR="00783483"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 w:rsidR="00783483">
              <w:rPr>
                <w:rFonts w:ascii="Times New Roman" w:hAnsi="Times New Roman"/>
                <w:sz w:val="28"/>
                <w:szCs w:val="28"/>
              </w:rPr>
              <w:t xml:space="preserve"> сельсовета </w:t>
            </w:r>
            <w:proofErr w:type="spellStart"/>
            <w:r w:rsidR="00783483">
              <w:rPr>
                <w:rFonts w:ascii="Times New Roman" w:hAnsi="Times New Roman"/>
                <w:sz w:val="28"/>
                <w:szCs w:val="28"/>
              </w:rPr>
              <w:t>Сарак</w:t>
            </w:r>
            <w:r w:rsidRPr="002C45B5">
              <w:rPr>
                <w:rFonts w:ascii="Times New Roman" w:hAnsi="Times New Roman"/>
                <w:sz w:val="28"/>
                <w:szCs w:val="28"/>
              </w:rPr>
              <w:t>ташского</w:t>
            </w:r>
            <w:proofErr w:type="spellEnd"/>
            <w:r w:rsidRPr="002C45B5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2C45B5" w:rsidRPr="002C45B5" w:rsidRDefault="002C45B5" w:rsidP="002C45B5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45B5" w:rsidTr="00750222">
        <w:trPr>
          <w:trHeight w:val="1240"/>
        </w:trPr>
        <w:tc>
          <w:tcPr>
            <w:tcW w:w="3355" w:type="dxa"/>
          </w:tcPr>
          <w:p w:rsidR="002C45B5" w:rsidRPr="002C45B5" w:rsidRDefault="00B037C1" w:rsidP="004A4D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даб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ри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хметовна</w:t>
            </w:r>
            <w:proofErr w:type="spellEnd"/>
          </w:p>
          <w:p w:rsidR="002C45B5" w:rsidRPr="002C45B5" w:rsidRDefault="002C45B5" w:rsidP="004A4D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</w:tcPr>
          <w:p w:rsidR="002C45B5" w:rsidRPr="002C45B5" w:rsidRDefault="002C45B5" w:rsidP="002C45B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5B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96" w:type="dxa"/>
            <w:gridSpan w:val="2"/>
          </w:tcPr>
          <w:p w:rsidR="002C45B5" w:rsidRPr="002C45B5" w:rsidRDefault="002C45B5" w:rsidP="002C45B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45B5">
              <w:rPr>
                <w:rFonts w:ascii="Times New Roman" w:hAnsi="Times New Roman"/>
                <w:sz w:val="28"/>
                <w:szCs w:val="28"/>
              </w:rPr>
              <w:t xml:space="preserve">сопредседатель рабочей группы, </w:t>
            </w:r>
            <w:r w:rsidR="00B037C1">
              <w:rPr>
                <w:rFonts w:ascii="Times New Roman" w:hAnsi="Times New Roman"/>
                <w:sz w:val="28"/>
                <w:szCs w:val="28"/>
              </w:rPr>
              <w:t>председатель ТОС «</w:t>
            </w:r>
            <w:proofErr w:type="spellStart"/>
            <w:r w:rsidR="00B037C1">
              <w:rPr>
                <w:rFonts w:ascii="Times New Roman" w:hAnsi="Times New Roman"/>
                <w:sz w:val="28"/>
                <w:szCs w:val="28"/>
              </w:rPr>
              <w:t>Карагузино</w:t>
            </w:r>
            <w:proofErr w:type="spellEnd"/>
            <w:r w:rsidR="00783483">
              <w:rPr>
                <w:rFonts w:ascii="Times New Roman" w:hAnsi="Times New Roman"/>
                <w:sz w:val="28"/>
                <w:szCs w:val="28"/>
              </w:rPr>
              <w:t>», депутат.</w:t>
            </w:r>
          </w:p>
          <w:p w:rsidR="002C45B5" w:rsidRPr="002C45B5" w:rsidRDefault="002C45B5" w:rsidP="002C45B5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45B5" w:rsidTr="002C45B5">
        <w:tc>
          <w:tcPr>
            <w:tcW w:w="3355" w:type="dxa"/>
          </w:tcPr>
          <w:p w:rsidR="002C45B5" w:rsidRPr="002C45B5" w:rsidRDefault="00B037C1" w:rsidP="00053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дыкова Эльви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хметгаряевна</w:t>
            </w:r>
            <w:proofErr w:type="spellEnd"/>
          </w:p>
          <w:p w:rsidR="002C45B5" w:rsidRPr="002C45B5" w:rsidRDefault="002C45B5" w:rsidP="004A4D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</w:tcPr>
          <w:p w:rsidR="002C45B5" w:rsidRPr="002C45B5" w:rsidRDefault="002C45B5" w:rsidP="002C45B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5B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96" w:type="dxa"/>
            <w:gridSpan w:val="2"/>
          </w:tcPr>
          <w:p w:rsidR="002C45B5" w:rsidRPr="002C45B5" w:rsidRDefault="00750222" w:rsidP="004A4D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45B5">
              <w:rPr>
                <w:rFonts w:ascii="Times New Roman" w:hAnsi="Times New Roman"/>
                <w:sz w:val="28"/>
                <w:szCs w:val="28"/>
              </w:rPr>
              <w:t xml:space="preserve">секретарь рабочей группы, </w:t>
            </w:r>
            <w:r w:rsidR="00B037C1">
              <w:rPr>
                <w:rFonts w:ascii="Times New Roman" w:hAnsi="Times New Roman"/>
                <w:sz w:val="28"/>
                <w:szCs w:val="28"/>
              </w:rPr>
              <w:t>специалист 2 категории</w:t>
            </w:r>
            <w:r w:rsidR="002C45B5" w:rsidRPr="002C45B5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</w:p>
          <w:p w:rsidR="002C45B5" w:rsidRPr="002C45B5" w:rsidRDefault="002C45B5" w:rsidP="002C45B5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222" w:rsidTr="002C45B5">
        <w:tc>
          <w:tcPr>
            <w:tcW w:w="3355" w:type="dxa"/>
          </w:tcPr>
          <w:p w:rsidR="00750222" w:rsidRPr="002C45B5" w:rsidRDefault="00750222" w:rsidP="004A4D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45B5">
              <w:rPr>
                <w:rFonts w:ascii="Times New Roman" w:hAnsi="Times New Roman"/>
                <w:sz w:val="28"/>
                <w:szCs w:val="28"/>
              </w:rPr>
              <w:t>Члены рабочей группы:</w:t>
            </w:r>
          </w:p>
          <w:p w:rsidR="00750222" w:rsidRPr="002C45B5" w:rsidRDefault="00750222" w:rsidP="004A4D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</w:tcPr>
          <w:p w:rsidR="00750222" w:rsidRPr="002C45B5" w:rsidRDefault="00750222" w:rsidP="002C45B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6" w:type="dxa"/>
            <w:gridSpan w:val="2"/>
          </w:tcPr>
          <w:p w:rsidR="00750222" w:rsidRPr="002C45B5" w:rsidRDefault="00750222" w:rsidP="002C45B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0222" w:rsidTr="002C45B5">
        <w:tc>
          <w:tcPr>
            <w:tcW w:w="3355" w:type="dxa"/>
          </w:tcPr>
          <w:p w:rsidR="00750222" w:rsidRPr="002C45B5" w:rsidRDefault="00B037C1" w:rsidP="00053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зетд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ю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фатовна</w:t>
            </w:r>
            <w:proofErr w:type="spellEnd"/>
          </w:p>
          <w:p w:rsidR="00750222" w:rsidRPr="002C45B5" w:rsidRDefault="00750222" w:rsidP="004A4D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</w:tcPr>
          <w:p w:rsidR="00750222" w:rsidRPr="002C45B5" w:rsidRDefault="00750222" w:rsidP="002C45B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5B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96" w:type="dxa"/>
            <w:gridSpan w:val="2"/>
          </w:tcPr>
          <w:p w:rsidR="00750222" w:rsidRPr="002C45B5" w:rsidRDefault="00B037C1" w:rsidP="004A4D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агузин</w:t>
            </w:r>
            <w:r w:rsidR="00750222">
              <w:rPr>
                <w:rFonts w:ascii="Times New Roman" w:hAnsi="Times New Roman"/>
                <w:sz w:val="28"/>
                <w:szCs w:val="28"/>
              </w:rPr>
              <w:t>ской</w:t>
            </w:r>
            <w:proofErr w:type="spellEnd"/>
            <w:r w:rsidR="00750222">
              <w:rPr>
                <w:rFonts w:ascii="Times New Roman" w:hAnsi="Times New Roman"/>
                <w:sz w:val="28"/>
                <w:szCs w:val="28"/>
              </w:rPr>
              <w:t xml:space="preserve"> сельской модельной библиотекой, заместитель председателя Совета депутатов сельсовета.</w:t>
            </w:r>
          </w:p>
          <w:p w:rsidR="00750222" w:rsidRPr="002C45B5" w:rsidRDefault="00750222" w:rsidP="002C45B5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222" w:rsidTr="002C45B5">
        <w:tc>
          <w:tcPr>
            <w:tcW w:w="3355" w:type="dxa"/>
          </w:tcPr>
          <w:p w:rsidR="00750222" w:rsidRPr="002C45B5" w:rsidRDefault="00B037C1" w:rsidP="0075022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гильд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ил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вильевна</w:t>
            </w:r>
            <w:proofErr w:type="spellEnd"/>
          </w:p>
        </w:tc>
        <w:tc>
          <w:tcPr>
            <w:tcW w:w="320" w:type="dxa"/>
          </w:tcPr>
          <w:p w:rsidR="00750222" w:rsidRPr="002C45B5" w:rsidRDefault="00750222" w:rsidP="002C45B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5B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96" w:type="dxa"/>
            <w:gridSpan w:val="2"/>
          </w:tcPr>
          <w:p w:rsidR="00750222" w:rsidRPr="002C45B5" w:rsidRDefault="00B037C1" w:rsidP="002C45B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МОБ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агузи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="00750222">
              <w:rPr>
                <w:rFonts w:ascii="Times New Roman" w:hAnsi="Times New Roman"/>
                <w:sz w:val="28"/>
                <w:szCs w:val="28"/>
              </w:rPr>
              <w:t>ОШ.</w:t>
            </w:r>
          </w:p>
          <w:p w:rsidR="00750222" w:rsidRPr="002C45B5" w:rsidRDefault="00750222" w:rsidP="002C45B5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222" w:rsidTr="002C45B5">
        <w:tc>
          <w:tcPr>
            <w:tcW w:w="3355" w:type="dxa"/>
          </w:tcPr>
          <w:p w:rsidR="00750222" w:rsidRPr="002C45B5" w:rsidRDefault="00750222" w:rsidP="002C45B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</w:tcPr>
          <w:p w:rsidR="00750222" w:rsidRPr="002C45B5" w:rsidRDefault="00750222" w:rsidP="002C45B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6" w:type="dxa"/>
            <w:gridSpan w:val="2"/>
          </w:tcPr>
          <w:p w:rsidR="00750222" w:rsidRPr="002C45B5" w:rsidRDefault="00750222" w:rsidP="002C45B5">
            <w:pPr>
              <w:spacing w:line="240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50222" w:rsidTr="002C45B5">
        <w:tc>
          <w:tcPr>
            <w:tcW w:w="3355" w:type="dxa"/>
          </w:tcPr>
          <w:p w:rsidR="00750222" w:rsidRPr="002C45B5" w:rsidRDefault="00750222" w:rsidP="004A4D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</w:tcPr>
          <w:p w:rsidR="00750222" w:rsidRPr="002C45B5" w:rsidRDefault="00750222" w:rsidP="002C45B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6" w:type="dxa"/>
            <w:gridSpan w:val="2"/>
          </w:tcPr>
          <w:p w:rsidR="00750222" w:rsidRPr="002C45B5" w:rsidRDefault="00750222" w:rsidP="002C45B5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222" w:rsidTr="002C45B5">
        <w:tc>
          <w:tcPr>
            <w:tcW w:w="3355" w:type="dxa"/>
          </w:tcPr>
          <w:p w:rsidR="00750222" w:rsidRPr="002C45B5" w:rsidRDefault="00B037C1" w:rsidP="004A4D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шбульд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ни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бидуллиевна</w:t>
            </w:r>
            <w:proofErr w:type="spellEnd"/>
          </w:p>
          <w:p w:rsidR="00750222" w:rsidRPr="002C45B5" w:rsidRDefault="00750222" w:rsidP="004A4D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</w:tcPr>
          <w:p w:rsidR="00750222" w:rsidRPr="002C45B5" w:rsidRDefault="00750222" w:rsidP="002C45B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5B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96" w:type="dxa"/>
            <w:gridSpan w:val="2"/>
          </w:tcPr>
          <w:p w:rsidR="00750222" w:rsidRPr="002C45B5" w:rsidRDefault="00B037C1" w:rsidP="002C45B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клуба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агузино</w:t>
            </w:r>
            <w:proofErr w:type="spellEnd"/>
            <w:r w:rsidR="004A4DF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50222" w:rsidRPr="002C45B5" w:rsidRDefault="00750222" w:rsidP="002C45B5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222" w:rsidTr="002C45B5">
        <w:tc>
          <w:tcPr>
            <w:tcW w:w="3355" w:type="dxa"/>
          </w:tcPr>
          <w:p w:rsidR="00750222" w:rsidRPr="004A4DF2" w:rsidRDefault="00B037C1" w:rsidP="002C45B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усаинова Лил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виловна</w:t>
            </w:r>
            <w:proofErr w:type="spellEnd"/>
          </w:p>
        </w:tc>
        <w:tc>
          <w:tcPr>
            <w:tcW w:w="320" w:type="dxa"/>
          </w:tcPr>
          <w:p w:rsidR="00750222" w:rsidRPr="002C45B5" w:rsidRDefault="00750222" w:rsidP="002C45B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5B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96" w:type="dxa"/>
            <w:gridSpan w:val="2"/>
          </w:tcPr>
          <w:p w:rsidR="00750222" w:rsidRPr="002C45B5" w:rsidRDefault="00B037C1" w:rsidP="004A4D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агузин</w:t>
            </w:r>
            <w:r w:rsidR="004A4DF2">
              <w:rPr>
                <w:rFonts w:ascii="Times New Roman" w:hAnsi="Times New Roman"/>
                <w:sz w:val="28"/>
                <w:szCs w:val="28"/>
              </w:rPr>
              <w:t>ским</w:t>
            </w:r>
            <w:proofErr w:type="spellEnd"/>
            <w:r w:rsidR="004A4D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тским садом «Радуга</w:t>
            </w:r>
            <w:r w:rsidR="004A4DF2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750222" w:rsidRPr="002C45B5" w:rsidRDefault="00750222" w:rsidP="002C45B5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222" w:rsidTr="002C45B5">
        <w:tc>
          <w:tcPr>
            <w:tcW w:w="3355" w:type="dxa"/>
          </w:tcPr>
          <w:p w:rsidR="00750222" w:rsidRPr="002C45B5" w:rsidRDefault="00B037C1" w:rsidP="004A4DF2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хмату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ни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кировна</w:t>
            </w:r>
            <w:proofErr w:type="spellEnd"/>
          </w:p>
        </w:tc>
        <w:tc>
          <w:tcPr>
            <w:tcW w:w="320" w:type="dxa"/>
          </w:tcPr>
          <w:p w:rsidR="00750222" w:rsidRPr="002C45B5" w:rsidRDefault="00750222" w:rsidP="002C45B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5B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96" w:type="dxa"/>
            <w:gridSpan w:val="2"/>
          </w:tcPr>
          <w:p w:rsidR="00750222" w:rsidRPr="002C45B5" w:rsidRDefault="00B037C1" w:rsidP="002C45B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агузин</w:t>
            </w:r>
            <w:r w:rsidR="004A4DF2">
              <w:rPr>
                <w:rFonts w:ascii="Times New Roman" w:hAnsi="Times New Roman"/>
                <w:sz w:val="28"/>
                <w:szCs w:val="28"/>
              </w:rPr>
              <w:t>ским</w:t>
            </w:r>
            <w:proofErr w:type="spellEnd"/>
            <w:r w:rsidR="004A4D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обильным </w:t>
            </w:r>
            <w:r w:rsidR="004A4DF2">
              <w:rPr>
                <w:rFonts w:ascii="Times New Roman" w:hAnsi="Times New Roman"/>
                <w:sz w:val="28"/>
                <w:szCs w:val="28"/>
              </w:rPr>
              <w:t>ФАП.</w:t>
            </w:r>
          </w:p>
        </w:tc>
      </w:tr>
      <w:tr w:rsidR="006E2661" w:rsidRPr="000A7D1F" w:rsidTr="000A7D1F">
        <w:tc>
          <w:tcPr>
            <w:tcW w:w="4785" w:type="dxa"/>
            <w:gridSpan w:val="3"/>
          </w:tcPr>
          <w:p w:rsidR="006E2661" w:rsidRDefault="006E2661" w:rsidP="000A7D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3F3F" w:rsidRDefault="00053F3F" w:rsidP="000A7D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3F3F" w:rsidRDefault="00053F3F" w:rsidP="000A7D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3F3F" w:rsidRPr="000A7D1F" w:rsidRDefault="00053F3F" w:rsidP="000A7D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53F3F" w:rsidRDefault="00053F3F" w:rsidP="000A7D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3F3F" w:rsidRDefault="00053F3F" w:rsidP="000A7D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3F3F" w:rsidRDefault="00053F3F" w:rsidP="000A7D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3F3F" w:rsidRDefault="00053F3F" w:rsidP="000A7D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37C1" w:rsidRDefault="00B037C1" w:rsidP="000A7D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37C1" w:rsidRDefault="00B037C1" w:rsidP="000A7D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3F3F" w:rsidRDefault="00053F3F" w:rsidP="000A7D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2661" w:rsidRPr="000A7D1F" w:rsidRDefault="006E2661" w:rsidP="000A7D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D1F">
              <w:rPr>
                <w:rFonts w:ascii="Times New Roman" w:hAnsi="Times New Roman"/>
                <w:sz w:val="28"/>
                <w:szCs w:val="28"/>
              </w:rPr>
              <w:t>УТВЕРЖДАЮ</w:t>
            </w:r>
            <w:r w:rsidR="00053F3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E2661" w:rsidRPr="000A7D1F" w:rsidRDefault="00033F2A" w:rsidP="000A7D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D1F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 w:rsidR="00B037C1">
              <w:rPr>
                <w:rFonts w:ascii="Times New Roman" w:hAnsi="Times New Roman"/>
                <w:sz w:val="28"/>
                <w:szCs w:val="28"/>
              </w:rPr>
              <w:t>Карагузин</w:t>
            </w:r>
            <w:r w:rsidR="000B4B31" w:rsidRPr="000A7D1F"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 w:rsidR="000B4B31" w:rsidRPr="000A7D1F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  <w:p w:rsidR="00E944A3" w:rsidRPr="000A7D1F" w:rsidRDefault="00E944A3" w:rsidP="000A7D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944A3" w:rsidRPr="000A7D1F" w:rsidRDefault="00B037C1" w:rsidP="000A7D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_________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Х.Бикматов</w:t>
            </w:r>
            <w:proofErr w:type="spellEnd"/>
          </w:p>
          <w:p w:rsidR="00E944A3" w:rsidRPr="000A7D1F" w:rsidRDefault="00E944A3" w:rsidP="004A4D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D1F">
              <w:rPr>
                <w:rFonts w:ascii="Times New Roman" w:hAnsi="Times New Roman"/>
                <w:sz w:val="28"/>
                <w:szCs w:val="28"/>
              </w:rPr>
              <w:t>«</w:t>
            </w:r>
            <w:r w:rsidR="00033F2A" w:rsidRPr="000A7D1F">
              <w:rPr>
                <w:rFonts w:ascii="Times New Roman" w:hAnsi="Times New Roman"/>
                <w:sz w:val="28"/>
                <w:szCs w:val="28"/>
              </w:rPr>
              <w:t>1</w:t>
            </w:r>
            <w:r w:rsidR="004A4DF2">
              <w:rPr>
                <w:rFonts w:ascii="Times New Roman" w:hAnsi="Times New Roman"/>
                <w:sz w:val="28"/>
                <w:szCs w:val="28"/>
              </w:rPr>
              <w:t>0</w:t>
            </w:r>
            <w:r w:rsidRPr="000A7D1F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033F2A" w:rsidRPr="000A7D1F">
              <w:rPr>
                <w:rFonts w:ascii="Times New Roman" w:hAnsi="Times New Roman"/>
                <w:sz w:val="28"/>
                <w:szCs w:val="28"/>
              </w:rPr>
              <w:t>февраля</w:t>
            </w:r>
            <w:r w:rsidRPr="000A7D1F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1C6283" w:rsidRPr="000A7D1F">
              <w:rPr>
                <w:rFonts w:ascii="Times New Roman" w:hAnsi="Times New Roman"/>
                <w:sz w:val="28"/>
                <w:szCs w:val="28"/>
              </w:rPr>
              <w:t>20</w:t>
            </w:r>
            <w:r w:rsidRPr="000A7D1F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033F2A" w:rsidRPr="000A7D1F">
              <w:rPr>
                <w:rFonts w:ascii="Times New Roman" w:hAnsi="Times New Roman"/>
                <w:sz w:val="28"/>
                <w:szCs w:val="28"/>
              </w:rPr>
              <w:t>ода</w:t>
            </w:r>
          </w:p>
        </w:tc>
      </w:tr>
    </w:tbl>
    <w:p w:rsidR="007E6D6B" w:rsidRPr="006E2661" w:rsidRDefault="007E6D6B" w:rsidP="006E26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2661" w:rsidRPr="00E944A3" w:rsidRDefault="006E2661" w:rsidP="00E944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44A3">
        <w:rPr>
          <w:rFonts w:ascii="Times New Roman" w:hAnsi="Times New Roman"/>
          <w:b/>
          <w:sz w:val="28"/>
          <w:szCs w:val="28"/>
        </w:rPr>
        <w:t>П</w:t>
      </w:r>
      <w:r w:rsidR="00E944A3">
        <w:rPr>
          <w:rFonts w:ascii="Times New Roman" w:hAnsi="Times New Roman"/>
          <w:b/>
          <w:sz w:val="28"/>
          <w:szCs w:val="28"/>
        </w:rPr>
        <w:t>ЛАН</w:t>
      </w:r>
    </w:p>
    <w:p w:rsidR="006E2661" w:rsidRPr="00E944A3" w:rsidRDefault="006E2661" w:rsidP="00E944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44A3">
        <w:rPr>
          <w:rFonts w:ascii="Times New Roman" w:hAnsi="Times New Roman"/>
          <w:b/>
          <w:sz w:val="28"/>
          <w:szCs w:val="28"/>
        </w:rPr>
        <w:t xml:space="preserve">основных мероприятий по проведению </w:t>
      </w:r>
      <w:r w:rsidR="00B037C1">
        <w:rPr>
          <w:rFonts w:ascii="Times New Roman" w:hAnsi="Times New Roman"/>
          <w:b/>
          <w:sz w:val="28"/>
          <w:szCs w:val="28"/>
        </w:rPr>
        <w:t xml:space="preserve">на территории </w:t>
      </w:r>
      <w:proofErr w:type="spellStart"/>
      <w:r w:rsidR="00B037C1">
        <w:rPr>
          <w:rFonts w:ascii="Times New Roman" w:hAnsi="Times New Roman"/>
          <w:b/>
          <w:sz w:val="28"/>
          <w:szCs w:val="28"/>
        </w:rPr>
        <w:t>Карагузин</w:t>
      </w:r>
      <w:r w:rsidR="000B4B31">
        <w:rPr>
          <w:rFonts w:ascii="Times New Roman" w:hAnsi="Times New Roman"/>
          <w:b/>
          <w:sz w:val="28"/>
          <w:szCs w:val="28"/>
        </w:rPr>
        <w:t>ского</w:t>
      </w:r>
      <w:proofErr w:type="spellEnd"/>
      <w:r w:rsidR="000B4B3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B4B31">
        <w:rPr>
          <w:rFonts w:ascii="Times New Roman" w:hAnsi="Times New Roman"/>
          <w:b/>
          <w:sz w:val="28"/>
          <w:szCs w:val="28"/>
        </w:rPr>
        <w:t>сельсоветаСаракташского</w:t>
      </w:r>
      <w:proofErr w:type="spellEnd"/>
      <w:r w:rsidR="00033F2A">
        <w:rPr>
          <w:rFonts w:ascii="Times New Roman" w:hAnsi="Times New Roman"/>
          <w:b/>
          <w:sz w:val="28"/>
          <w:szCs w:val="28"/>
        </w:rPr>
        <w:t xml:space="preserve"> район</w:t>
      </w:r>
      <w:r w:rsidR="000B4B31">
        <w:rPr>
          <w:rFonts w:ascii="Times New Roman" w:hAnsi="Times New Roman"/>
          <w:b/>
          <w:sz w:val="28"/>
          <w:szCs w:val="28"/>
        </w:rPr>
        <w:t>а</w:t>
      </w:r>
    </w:p>
    <w:p w:rsidR="006E2661" w:rsidRDefault="006E2661" w:rsidP="00E944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44A3">
        <w:rPr>
          <w:rFonts w:ascii="Times New Roman" w:hAnsi="Times New Roman"/>
          <w:b/>
          <w:sz w:val="28"/>
          <w:szCs w:val="28"/>
        </w:rPr>
        <w:t>Года памяти и славы в 2020 году</w:t>
      </w:r>
    </w:p>
    <w:p w:rsidR="006E2661" w:rsidRDefault="006E2661" w:rsidP="006E26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4476"/>
        <w:gridCol w:w="1735"/>
        <w:gridCol w:w="2766"/>
      </w:tblGrid>
      <w:tr w:rsidR="00921670" w:rsidRPr="000A7D1F" w:rsidTr="000A7D1F">
        <w:trPr>
          <w:tblHeader/>
        </w:trPr>
        <w:tc>
          <w:tcPr>
            <w:tcW w:w="594" w:type="dxa"/>
          </w:tcPr>
          <w:p w:rsidR="00E944A3" w:rsidRPr="000A7D1F" w:rsidRDefault="00E944A3" w:rsidP="000A7D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7D1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476" w:type="dxa"/>
          </w:tcPr>
          <w:p w:rsidR="00E944A3" w:rsidRPr="000A7D1F" w:rsidRDefault="00E944A3" w:rsidP="000A7D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7D1F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35" w:type="dxa"/>
          </w:tcPr>
          <w:p w:rsidR="00E944A3" w:rsidRPr="000A7D1F" w:rsidRDefault="00E944A3" w:rsidP="000A7D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7D1F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766" w:type="dxa"/>
          </w:tcPr>
          <w:p w:rsidR="00E944A3" w:rsidRPr="000A7D1F" w:rsidRDefault="00F628B5" w:rsidP="000A7D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7D1F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033F2A" w:rsidRPr="000A7D1F" w:rsidTr="000A7D1F">
        <w:tc>
          <w:tcPr>
            <w:tcW w:w="594" w:type="dxa"/>
          </w:tcPr>
          <w:p w:rsidR="00033F2A" w:rsidRPr="000A7D1F" w:rsidRDefault="00033F2A" w:rsidP="000A7D1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6" w:type="dxa"/>
          </w:tcPr>
          <w:p w:rsidR="00033F2A" w:rsidRPr="000A7D1F" w:rsidRDefault="00033F2A" w:rsidP="000A7D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D1F">
              <w:rPr>
                <w:rFonts w:ascii="Times New Roman" w:hAnsi="Times New Roman"/>
                <w:sz w:val="28"/>
                <w:szCs w:val="28"/>
              </w:rPr>
              <w:t xml:space="preserve">Официальное открытие Года памяти и славы </w:t>
            </w:r>
            <w:r w:rsidR="00B037C1">
              <w:rPr>
                <w:rFonts w:ascii="Times New Roman" w:hAnsi="Times New Roman"/>
                <w:sz w:val="28"/>
                <w:szCs w:val="28"/>
              </w:rPr>
              <w:t xml:space="preserve">на территории </w:t>
            </w:r>
            <w:proofErr w:type="spellStart"/>
            <w:r w:rsidR="00B037C1">
              <w:rPr>
                <w:rFonts w:ascii="Times New Roman" w:hAnsi="Times New Roman"/>
                <w:sz w:val="28"/>
                <w:szCs w:val="28"/>
              </w:rPr>
              <w:t>Карагузин</w:t>
            </w:r>
            <w:r w:rsidR="000B4B31" w:rsidRPr="000A7D1F"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 w:rsidR="000B4B31" w:rsidRPr="000A7D1F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  <w:r w:rsidRPr="000A7D1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0B4B31" w:rsidRPr="000A7D1F">
              <w:rPr>
                <w:rFonts w:ascii="Times New Roman" w:hAnsi="Times New Roman"/>
                <w:sz w:val="28"/>
                <w:szCs w:val="28"/>
              </w:rPr>
              <w:t xml:space="preserve">Зональный этап </w:t>
            </w:r>
            <w:r w:rsidRPr="000A7D1F">
              <w:rPr>
                <w:rFonts w:ascii="Times New Roman" w:hAnsi="Times New Roman"/>
                <w:sz w:val="28"/>
                <w:szCs w:val="28"/>
              </w:rPr>
              <w:t xml:space="preserve"> фестивал</w:t>
            </w:r>
            <w:r w:rsidR="000B4B31" w:rsidRPr="000A7D1F">
              <w:rPr>
                <w:rFonts w:ascii="Times New Roman" w:hAnsi="Times New Roman"/>
                <w:sz w:val="28"/>
                <w:szCs w:val="28"/>
              </w:rPr>
              <w:t>я</w:t>
            </w:r>
            <w:r w:rsidRPr="000A7D1F">
              <w:rPr>
                <w:rFonts w:ascii="Times New Roman" w:hAnsi="Times New Roman"/>
                <w:sz w:val="28"/>
                <w:szCs w:val="28"/>
              </w:rPr>
              <w:t xml:space="preserve"> народного творчества "Салют Победы" в селе </w:t>
            </w:r>
            <w:proofErr w:type="spellStart"/>
            <w:r w:rsidR="00B037C1">
              <w:rPr>
                <w:rFonts w:ascii="Times New Roman" w:hAnsi="Times New Roman"/>
                <w:sz w:val="28"/>
                <w:szCs w:val="28"/>
              </w:rPr>
              <w:t>Карагузино</w:t>
            </w:r>
            <w:proofErr w:type="spellEnd"/>
          </w:p>
        </w:tc>
        <w:tc>
          <w:tcPr>
            <w:tcW w:w="1735" w:type="dxa"/>
          </w:tcPr>
          <w:p w:rsidR="00033F2A" w:rsidRPr="000A7D1F" w:rsidRDefault="000B4B31" w:rsidP="000A7D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7D1F">
              <w:rPr>
                <w:rFonts w:ascii="Times New Roman" w:hAnsi="Times New Roman"/>
                <w:sz w:val="28"/>
                <w:szCs w:val="28"/>
              </w:rPr>
              <w:t>9 февраля</w:t>
            </w:r>
          </w:p>
        </w:tc>
        <w:tc>
          <w:tcPr>
            <w:tcW w:w="2766" w:type="dxa"/>
          </w:tcPr>
          <w:p w:rsidR="00AD7127" w:rsidRDefault="00AD7127" w:rsidP="000A7D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кма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Х.</w:t>
            </w:r>
          </w:p>
          <w:p w:rsidR="000B4B31" w:rsidRDefault="00B037C1" w:rsidP="000A7D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шбульд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Г.</w:t>
            </w:r>
          </w:p>
          <w:p w:rsidR="00B037C1" w:rsidRPr="000A7D1F" w:rsidRDefault="00B037C1" w:rsidP="000A7D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хматуллин М.Х.</w:t>
            </w:r>
          </w:p>
        </w:tc>
      </w:tr>
      <w:tr w:rsidR="00CB36D5" w:rsidRPr="000A7D1F" w:rsidTr="000A7D1F">
        <w:tc>
          <w:tcPr>
            <w:tcW w:w="594" w:type="dxa"/>
            <w:vMerge w:val="restart"/>
          </w:tcPr>
          <w:p w:rsidR="00CB36D5" w:rsidRPr="000A7D1F" w:rsidRDefault="00CB36D5" w:rsidP="000A7D1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7" w:type="dxa"/>
            <w:gridSpan w:val="3"/>
          </w:tcPr>
          <w:p w:rsidR="00CB36D5" w:rsidRPr="000A7D1F" w:rsidRDefault="00CB36D5" w:rsidP="000A7D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D1F">
              <w:rPr>
                <w:rFonts w:ascii="Times New Roman" w:hAnsi="Times New Roman"/>
                <w:sz w:val="28"/>
                <w:szCs w:val="28"/>
              </w:rPr>
              <w:t>Проведение всероссийских акций:</w:t>
            </w:r>
          </w:p>
        </w:tc>
      </w:tr>
      <w:tr w:rsidR="00CB36D5" w:rsidRPr="000A7D1F" w:rsidTr="000A7D1F">
        <w:tc>
          <w:tcPr>
            <w:tcW w:w="594" w:type="dxa"/>
            <w:vMerge/>
          </w:tcPr>
          <w:p w:rsidR="00CB36D5" w:rsidRPr="000A7D1F" w:rsidRDefault="00CB36D5" w:rsidP="000A7D1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6" w:type="dxa"/>
          </w:tcPr>
          <w:p w:rsidR="00CB36D5" w:rsidRPr="000A7D1F" w:rsidRDefault="00CB36D5" w:rsidP="000A7D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D1F">
              <w:rPr>
                <w:rFonts w:ascii="Times New Roman" w:hAnsi="Times New Roman"/>
                <w:sz w:val="28"/>
                <w:szCs w:val="28"/>
              </w:rPr>
              <w:t>«Блокадный хлеб»</w:t>
            </w:r>
          </w:p>
        </w:tc>
        <w:tc>
          <w:tcPr>
            <w:tcW w:w="1735" w:type="dxa"/>
          </w:tcPr>
          <w:p w:rsidR="00CB36D5" w:rsidRPr="000A7D1F" w:rsidRDefault="00CB36D5" w:rsidP="000A7D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7D1F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766" w:type="dxa"/>
            <w:vMerge w:val="restart"/>
          </w:tcPr>
          <w:p w:rsidR="00CB36D5" w:rsidRPr="000A7D1F" w:rsidRDefault="000B4B31" w:rsidP="000A7D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D1F">
              <w:rPr>
                <w:rFonts w:ascii="Times New Roman" w:hAnsi="Times New Roman"/>
                <w:sz w:val="28"/>
                <w:szCs w:val="28"/>
              </w:rPr>
              <w:t>культработники,</w:t>
            </w:r>
          </w:p>
          <w:p w:rsidR="000B4B31" w:rsidRPr="000A7D1F" w:rsidRDefault="000B4B31" w:rsidP="000A7D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D1F">
              <w:rPr>
                <w:rFonts w:ascii="Times New Roman" w:hAnsi="Times New Roman"/>
                <w:sz w:val="28"/>
                <w:szCs w:val="28"/>
              </w:rPr>
              <w:t>школа.</w:t>
            </w:r>
          </w:p>
          <w:p w:rsidR="00892081" w:rsidRPr="000A7D1F" w:rsidRDefault="00892081" w:rsidP="000A7D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36D5" w:rsidRPr="000A7D1F" w:rsidTr="000A7D1F">
        <w:tc>
          <w:tcPr>
            <w:tcW w:w="594" w:type="dxa"/>
            <w:vMerge/>
          </w:tcPr>
          <w:p w:rsidR="00CB36D5" w:rsidRPr="000A7D1F" w:rsidRDefault="00CB36D5" w:rsidP="000A7D1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6" w:type="dxa"/>
          </w:tcPr>
          <w:p w:rsidR="00CB36D5" w:rsidRPr="000A7D1F" w:rsidRDefault="00CB36D5" w:rsidP="000A7D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D1F">
              <w:rPr>
                <w:rFonts w:ascii="Times New Roman" w:hAnsi="Times New Roman"/>
                <w:sz w:val="28"/>
                <w:szCs w:val="28"/>
              </w:rPr>
              <w:t>«Ветеран, мы рядом!»</w:t>
            </w:r>
          </w:p>
        </w:tc>
        <w:tc>
          <w:tcPr>
            <w:tcW w:w="1735" w:type="dxa"/>
            <w:vMerge w:val="restart"/>
          </w:tcPr>
          <w:p w:rsidR="00CB36D5" w:rsidRPr="000A7D1F" w:rsidRDefault="00CB36D5" w:rsidP="000A7D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7D1F">
              <w:rPr>
                <w:rFonts w:ascii="Times New Roman" w:hAnsi="Times New Roman"/>
                <w:sz w:val="28"/>
                <w:szCs w:val="28"/>
              </w:rPr>
              <w:t>апрель-сентябрь</w:t>
            </w:r>
          </w:p>
        </w:tc>
        <w:tc>
          <w:tcPr>
            <w:tcW w:w="2766" w:type="dxa"/>
            <w:vMerge/>
          </w:tcPr>
          <w:p w:rsidR="00CB36D5" w:rsidRPr="000A7D1F" w:rsidRDefault="00CB36D5" w:rsidP="000A7D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36D5" w:rsidRPr="000A7D1F" w:rsidTr="000A7D1F">
        <w:tc>
          <w:tcPr>
            <w:tcW w:w="594" w:type="dxa"/>
            <w:vMerge/>
          </w:tcPr>
          <w:p w:rsidR="00CB36D5" w:rsidRPr="000A7D1F" w:rsidRDefault="00CB36D5" w:rsidP="000A7D1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6" w:type="dxa"/>
          </w:tcPr>
          <w:p w:rsidR="00CB36D5" w:rsidRPr="000A7D1F" w:rsidRDefault="00CB36D5" w:rsidP="000A7D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D1F">
              <w:rPr>
                <w:rFonts w:ascii="Times New Roman" w:hAnsi="Times New Roman"/>
                <w:sz w:val="28"/>
                <w:szCs w:val="28"/>
              </w:rPr>
              <w:t>«Сохраним память поколений»</w:t>
            </w:r>
          </w:p>
        </w:tc>
        <w:tc>
          <w:tcPr>
            <w:tcW w:w="1735" w:type="dxa"/>
            <w:vMerge/>
          </w:tcPr>
          <w:p w:rsidR="00CB36D5" w:rsidRPr="000A7D1F" w:rsidRDefault="00CB36D5" w:rsidP="000A7D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CB36D5" w:rsidRPr="000A7D1F" w:rsidRDefault="00CB36D5" w:rsidP="000A7D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36D5" w:rsidRPr="000A7D1F" w:rsidTr="000A7D1F">
        <w:tc>
          <w:tcPr>
            <w:tcW w:w="594" w:type="dxa"/>
            <w:vMerge/>
          </w:tcPr>
          <w:p w:rsidR="00CB36D5" w:rsidRPr="000A7D1F" w:rsidRDefault="00CB36D5" w:rsidP="000A7D1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6" w:type="dxa"/>
          </w:tcPr>
          <w:p w:rsidR="00CB36D5" w:rsidRPr="000A7D1F" w:rsidRDefault="00CB36D5" w:rsidP="000A7D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D1F">
              <w:rPr>
                <w:rFonts w:ascii="Times New Roman" w:hAnsi="Times New Roman"/>
                <w:sz w:val="28"/>
                <w:szCs w:val="28"/>
              </w:rPr>
              <w:t>«Диктант Победы»</w:t>
            </w:r>
          </w:p>
        </w:tc>
        <w:tc>
          <w:tcPr>
            <w:tcW w:w="1735" w:type="dxa"/>
          </w:tcPr>
          <w:p w:rsidR="00CB36D5" w:rsidRPr="000A7D1F" w:rsidRDefault="00CB36D5" w:rsidP="000A7D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7D1F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766" w:type="dxa"/>
            <w:vMerge/>
          </w:tcPr>
          <w:p w:rsidR="00CB36D5" w:rsidRPr="000A7D1F" w:rsidRDefault="00CB36D5" w:rsidP="000A7D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4B31" w:rsidRPr="000A7D1F" w:rsidTr="000A7D1F">
        <w:tc>
          <w:tcPr>
            <w:tcW w:w="594" w:type="dxa"/>
            <w:vMerge/>
          </w:tcPr>
          <w:p w:rsidR="000B4B31" w:rsidRPr="000A7D1F" w:rsidRDefault="000B4B31" w:rsidP="000A7D1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6" w:type="dxa"/>
          </w:tcPr>
          <w:p w:rsidR="000B4B31" w:rsidRPr="000A7D1F" w:rsidRDefault="000B4B31" w:rsidP="000A7D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D1F">
              <w:rPr>
                <w:rFonts w:ascii="Times New Roman" w:hAnsi="Times New Roman"/>
                <w:sz w:val="28"/>
                <w:szCs w:val="28"/>
              </w:rPr>
              <w:t>«Культурный минимум»</w:t>
            </w:r>
          </w:p>
        </w:tc>
        <w:tc>
          <w:tcPr>
            <w:tcW w:w="1735" w:type="dxa"/>
          </w:tcPr>
          <w:p w:rsidR="000B4B31" w:rsidRPr="000A7D1F" w:rsidRDefault="000B4B31" w:rsidP="000A7D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7D1F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766" w:type="dxa"/>
            <w:vMerge w:val="restart"/>
          </w:tcPr>
          <w:p w:rsidR="000B4B31" w:rsidRPr="000A7D1F" w:rsidRDefault="000B4B31" w:rsidP="000A7D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D1F">
              <w:rPr>
                <w:rFonts w:ascii="Times New Roman" w:hAnsi="Times New Roman"/>
                <w:sz w:val="28"/>
                <w:szCs w:val="28"/>
              </w:rPr>
              <w:t>культработники,</w:t>
            </w:r>
          </w:p>
          <w:p w:rsidR="000B4B31" w:rsidRPr="000A7D1F" w:rsidRDefault="000B4B31" w:rsidP="000A7D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D1F">
              <w:rPr>
                <w:rFonts w:ascii="Times New Roman" w:hAnsi="Times New Roman"/>
                <w:sz w:val="28"/>
                <w:szCs w:val="28"/>
              </w:rPr>
              <w:t>школа.</w:t>
            </w:r>
          </w:p>
          <w:p w:rsidR="000B4B31" w:rsidRPr="000A7D1F" w:rsidRDefault="000B4B31" w:rsidP="000A7D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36D5" w:rsidRPr="000A7D1F" w:rsidTr="000A7D1F">
        <w:tc>
          <w:tcPr>
            <w:tcW w:w="594" w:type="dxa"/>
            <w:vMerge/>
          </w:tcPr>
          <w:p w:rsidR="00CB36D5" w:rsidRPr="000A7D1F" w:rsidRDefault="00CB36D5" w:rsidP="000A7D1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6" w:type="dxa"/>
          </w:tcPr>
          <w:p w:rsidR="00CB36D5" w:rsidRPr="000A7D1F" w:rsidRDefault="00CB36D5" w:rsidP="000A7D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D1F">
              <w:rPr>
                <w:rFonts w:ascii="Times New Roman" w:hAnsi="Times New Roman"/>
                <w:sz w:val="28"/>
                <w:szCs w:val="28"/>
              </w:rPr>
              <w:t>«Голос весны»</w:t>
            </w:r>
          </w:p>
        </w:tc>
        <w:tc>
          <w:tcPr>
            <w:tcW w:w="1735" w:type="dxa"/>
          </w:tcPr>
          <w:p w:rsidR="00CB36D5" w:rsidRPr="000A7D1F" w:rsidRDefault="00CB36D5" w:rsidP="000A7D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7D1F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766" w:type="dxa"/>
            <w:vMerge/>
          </w:tcPr>
          <w:p w:rsidR="00CB36D5" w:rsidRPr="000A7D1F" w:rsidRDefault="00CB36D5" w:rsidP="000A7D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1500" w:rsidRPr="000A7D1F" w:rsidTr="000A7D1F">
        <w:tc>
          <w:tcPr>
            <w:tcW w:w="594" w:type="dxa"/>
            <w:vMerge/>
          </w:tcPr>
          <w:p w:rsidR="00601500" w:rsidRPr="000A7D1F" w:rsidRDefault="00601500" w:rsidP="000A7D1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6" w:type="dxa"/>
          </w:tcPr>
          <w:p w:rsidR="00601500" w:rsidRPr="000A7D1F" w:rsidRDefault="00601500" w:rsidP="000A7D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D1F">
              <w:rPr>
                <w:rFonts w:ascii="Times New Roman" w:hAnsi="Times New Roman"/>
                <w:sz w:val="28"/>
                <w:szCs w:val="28"/>
              </w:rPr>
              <w:t>«Сад памяти»</w:t>
            </w:r>
          </w:p>
        </w:tc>
        <w:tc>
          <w:tcPr>
            <w:tcW w:w="1735" w:type="dxa"/>
          </w:tcPr>
          <w:p w:rsidR="00601500" w:rsidRPr="000A7D1F" w:rsidRDefault="00601500" w:rsidP="000A7D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7D1F">
              <w:rPr>
                <w:rFonts w:ascii="Times New Roman" w:hAnsi="Times New Roman"/>
                <w:sz w:val="28"/>
                <w:szCs w:val="28"/>
              </w:rPr>
              <w:t>март-июнь</w:t>
            </w:r>
          </w:p>
        </w:tc>
        <w:tc>
          <w:tcPr>
            <w:tcW w:w="2766" w:type="dxa"/>
            <w:vMerge w:val="restart"/>
          </w:tcPr>
          <w:p w:rsidR="00601500" w:rsidRPr="000A7D1F" w:rsidRDefault="00892081" w:rsidP="000A7D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D1F">
              <w:rPr>
                <w:rFonts w:ascii="Times New Roman" w:hAnsi="Times New Roman"/>
                <w:sz w:val="28"/>
                <w:szCs w:val="28"/>
              </w:rPr>
              <w:t xml:space="preserve"> администраци</w:t>
            </w:r>
            <w:r w:rsidR="000B4B31" w:rsidRPr="000A7D1F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  <w:tr w:rsidR="00601500" w:rsidRPr="000A7D1F" w:rsidTr="000A7D1F">
        <w:tc>
          <w:tcPr>
            <w:tcW w:w="594" w:type="dxa"/>
            <w:vMerge/>
          </w:tcPr>
          <w:p w:rsidR="00601500" w:rsidRPr="000A7D1F" w:rsidRDefault="00601500" w:rsidP="000A7D1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6" w:type="dxa"/>
          </w:tcPr>
          <w:p w:rsidR="00601500" w:rsidRPr="000A7D1F" w:rsidRDefault="00601500" w:rsidP="000A7D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D1F">
              <w:rPr>
                <w:rFonts w:ascii="Times New Roman" w:hAnsi="Times New Roman"/>
                <w:sz w:val="28"/>
                <w:szCs w:val="28"/>
              </w:rPr>
              <w:t>«Лес Победы»</w:t>
            </w:r>
          </w:p>
        </w:tc>
        <w:tc>
          <w:tcPr>
            <w:tcW w:w="1735" w:type="dxa"/>
          </w:tcPr>
          <w:p w:rsidR="00601500" w:rsidRPr="000A7D1F" w:rsidRDefault="00601500" w:rsidP="000A7D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7D1F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766" w:type="dxa"/>
            <w:vMerge/>
          </w:tcPr>
          <w:p w:rsidR="00601500" w:rsidRPr="000A7D1F" w:rsidRDefault="00601500" w:rsidP="000A7D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23EA" w:rsidRPr="000A7D1F" w:rsidTr="000A7D1F">
        <w:tc>
          <w:tcPr>
            <w:tcW w:w="594" w:type="dxa"/>
            <w:vMerge/>
          </w:tcPr>
          <w:p w:rsidR="004A23EA" w:rsidRPr="000A7D1F" w:rsidRDefault="004A23EA" w:rsidP="000A7D1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6" w:type="dxa"/>
          </w:tcPr>
          <w:p w:rsidR="004A23EA" w:rsidRPr="000A7D1F" w:rsidRDefault="004A23EA" w:rsidP="000A7D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D1F">
              <w:rPr>
                <w:rFonts w:ascii="Times New Roman" w:hAnsi="Times New Roman"/>
                <w:sz w:val="28"/>
                <w:szCs w:val="28"/>
              </w:rPr>
              <w:t xml:space="preserve"> «Свеча Памяти»</w:t>
            </w:r>
          </w:p>
        </w:tc>
        <w:tc>
          <w:tcPr>
            <w:tcW w:w="1735" w:type="dxa"/>
          </w:tcPr>
          <w:p w:rsidR="004A23EA" w:rsidRPr="000A7D1F" w:rsidRDefault="004A23EA" w:rsidP="000A7D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7D1F">
              <w:rPr>
                <w:rFonts w:ascii="Times New Roman" w:hAnsi="Times New Roman"/>
                <w:sz w:val="28"/>
                <w:szCs w:val="28"/>
              </w:rPr>
              <w:t>21-22 июня</w:t>
            </w:r>
          </w:p>
        </w:tc>
        <w:tc>
          <w:tcPr>
            <w:tcW w:w="2766" w:type="dxa"/>
            <w:vMerge w:val="restart"/>
          </w:tcPr>
          <w:p w:rsidR="004A23EA" w:rsidRPr="000A7D1F" w:rsidRDefault="004A23EA" w:rsidP="000A7D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D1F">
              <w:rPr>
                <w:rFonts w:ascii="Times New Roman" w:hAnsi="Times New Roman"/>
                <w:sz w:val="28"/>
                <w:szCs w:val="28"/>
              </w:rPr>
              <w:t>культработники,</w:t>
            </w:r>
          </w:p>
          <w:p w:rsidR="004A23EA" w:rsidRPr="000A7D1F" w:rsidRDefault="004A23EA" w:rsidP="000A7D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D1F">
              <w:rPr>
                <w:rFonts w:ascii="Times New Roman" w:hAnsi="Times New Roman"/>
                <w:sz w:val="28"/>
                <w:szCs w:val="28"/>
              </w:rPr>
              <w:t>школа.</w:t>
            </w:r>
          </w:p>
          <w:p w:rsidR="004A23EA" w:rsidRPr="000A7D1F" w:rsidRDefault="004A23EA" w:rsidP="000A7D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36D5" w:rsidRPr="000A7D1F" w:rsidTr="000A7D1F">
        <w:tc>
          <w:tcPr>
            <w:tcW w:w="594" w:type="dxa"/>
            <w:vMerge/>
          </w:tcPr>
          <w:p w:rsidR="00CB36D5" w:rsidRPr="000A7D1F" w:rsidRDefault="00CB36D5" w:rsidP="000A7D1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6" w:type="dxa"/>
          </w:tcPr>
          <w:p w:rsidR="00CB36D5" w:rsidRPr="000A7D1F" w:rsidRDefault="00CB36D5" w:rsidP="000A7D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D1F">
              <w:rPr>
                <w:rFonts w:ascii="Times New Roman" w:hAnsi="Times New Roman"/>
                <w:sz w:val="28"/>
                <w:szCs w:val="28"/>
              </w:rPr>
              <w:t>«Дальневосточная победа»</w:t>
            </w:r>
          </w:p>
        </w:tc>
        <w:tc>
          <w:tcPr>
            <w:tcW w:w="1735" w:type="dxa"/>
          </w:tcPr>
          <w:p w:rsidR="00CB36D5" w:rsidRPr="000A7D1F" w:rsidRDefault="00CB36D5" w:rsidP="000A7D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7D1F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766" w:type="dxa"/>
            <w:vMerge/>
          </w:tcPr>
          <w:p w:rsidR="00CB36D5" w:rsidRPr="000A7D1F" w:rsidRDefault="00CB36D5" w:rsidP="000A7D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36D5" w:rsidRPr="000A7D1F" w:rsidTr="000A7D1F">
        <w:tc>
          <w:tcPr>
            <w:tcW w:w="594" w:type="dxa"/>
            <w:vMerge/>
          </w:tcPr>
          <w:p w:rsidR="00CB36D5" w:rsidRPr="000A7D1F" w:rsidRDefault="00CB36D5" w:rsidP="000A7D1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6" w:type="dxa"/>
          </w:tcPr>
          <w:p w:rsidR="00CB36D5" w:rsidRPr="000A7D1F" w:rsidRDefault="00CB36D5" w:rsidP="000A7D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D1F">
              <w:rPr>
                <w:rFonts w:ascii="Times New Roman" w:hAnsi="Times New Roman"/>
                <w:sz w:val="28"/>
                <w:szCs w:val="28"/>
              </w:rPr>
              <w:t>«День Неизвестного Солдата»</w:t>
            </w:r>
          </w:p>
        </w:tc>
        <w:tc>
          <w:tcPr>
            <w:tcW w:w="1735" w:type="dxa"/>
          </w:tcPr>
          <w:p w:rsidR="00CB36D5" w:rsidRPr="000A7D1F" w:rsidRDefault="00CB36D5" w:rsidP="000A7D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7D1F">
              <w:rPr>
                <w:rFonts w:ascii="Times New Roman" w:hAnsi="Times New Roman"/>
                <w:sz w:val="28"/>
                <w:szCs w:val="28"/>
              </w:rPr>
              <w:t>3 декабря</w:t>
            </w:r>
          </w:p>
        </w:tc>
        <w:tc>
          <w:tcPr>
            <w:tcW w:w="2766" w:type="dxa"/>
            <w:vMerge/>
          </w:tcPr>
          <w:p w:rsidR="00CB36D5" w:rsidRPr="000A7D1F" w:rsidRDefault="00CB36D5" w:rsidP="000A7D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23EA" w:rsidRPr="000A7D1F" w:rsidTr="000A7D1F">
        <w:tc>
          <w:tcPr>
            <w:tcW w:w="594" w:type="dxa"/>
          </w:tcPr>
          <w:p w:rsidR="004A23EA" w:rsidRPr="000A7D1F" w:rsidRDefault="004A23EA" w:rsidP="000A7D1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6" w:type="dxa"/>
          </w:tcPr>
          <w:p w:rsidR="004A23EA" w:rsidRPr="000A7D1F" w:rsidRDefault="004A23EA" w:rsidP="000A7D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D1F">
              <w:rPr>
                <w:rFonts w:ascii="Times New Roman" w:hAnsi="Times New Roman"/>
                <w:sz w:val="28"/>
                <w:szCs w:val="28"/>
              </w:rPr>
              <w:t>Акция «Памяти Героев».</w:t>
            </w:r>
          </w:p>
          <w:p w:rsidR="004A23EA" w:rsidRPr="000A7D1F" w:rsidRDefault="004A23EA" w:rsidP="000A7D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D1F">
              <w:rPr>
                <w:rFonts w:ascii="Times New Roman" w:hAnsi="Times New Roman"/>
                <w:sz w:val="28"/>
                <w:szCs w:val="28"/>
              </w:rPr>
              <w:t>Конкурс «Герои, живущие рядом»</w:t>
            </w:r>
          </w:p>
        </w:tc>
        <w:tc>
          <w:tcPr>
            <w:tcW w:w="1735" w:type="dxa"/>
          </w:tcPr>
          <w:p w:rsidR="004A23EA" w:rsidRPr="000A7D1F" w:rsidRDefault="004A23EA" w:rsidP="000A7D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7D1F">
              <w:rPr>
                <w:rFonts w:ascii="Times New Roman" w:hAnsi="Times New Roman"/>
                <w:sz w:val="28"/>
                <w:szCs w:val="28"/>
              </w:rPr>
              <w:t>весь год февраль-октябрь</w:t>
            </w:r>
          </w:p>
        </w:tc>
        <w:tc>
          <w:tcPr>
            <w:tcW w:w="2766" w:type="dxa"/>
          </w:tcPr>
          <w:p w:rsidR="004A23EA" w:rsidRPr="000A7D1F" w:rsidRDefault="004A23EA" w:rsidP="000A7D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D1F">
              <w:rPr>
                <w:rFonts w:ascii="Times New Roman" w:hAnsi="Times New Roman"/>
                <w:sz w:val="28"/>
                <w:szCs w:val="28"/>
              </w:rPr>
              <w:t>культработники,</w:t>
            </w:r>
          </w:p>
          <w:p w:rsidR="004A23EA" w:rsidRPr="000A7D1F" w:rsidRDefault="004A23EA" w:rsidP="000A7D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D1F">
              <w:rPr>
                <w:rFonts w:ascii="Times New Roman" w:hAnsi="Times New Roman"/>
                <w:sz w:val="28"/>
                <w:szCs w:val="28"/>
              </w:rPr>
              <w:t>школа.</w:t>
            </w:r>
          </w:p>
          <w:p w:rsidR="004A23EA" w:rsidRPr="000A7D1F" w:rsidRDefault="004A23EA" w:rsidP="000A7D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094C" w:rsidRPr="000A7D1F" w:rsidTr="000A7D1F">
        <w:tc>
          <w:tcPr>
            <w:tcW w:w="594" w:type="dxa"/>
          </w:tcPr>
          <w:p w:rsidR="0013094C" w:rsidRPr="000A7D1F" w:rsidRDefault="0013094C" w:rsidP="000A7D1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6" w:type="dxa"/>
          </w:tcPr>
          <w:p w:rsidR="0013094C" w:rsidRPr="000A7D1F" w:rsidRDefault="0013094C" w:rsidP="000A7D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D1F">
              <w:rPr>
                <w:rFonts w:ascii="Times New Roman" w:hAnsi="Times New Roman"/>
                <w:sz w:val="28"/>
                <w:szCs w:val="28"/>
              </w:rPr>
              <w:t>Всероссийский конкурс «Моя страна – моя Россия» (номинация «Моя история»)</w:t>
            </w:r>
          </w:p>
        </w:tc>
        <w:tc>
          <w:tcPr>
            <w:tcW w:w="1735" w:type="dxa"/>
          </w:tcPr>
          <w:p w:rsidR="0013094C" w:rsidRPr="000A7D1F" w:rsidRDefault="0013094C" w:rsidP="000A7D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7D1F">
              <w:rPr>
                <w:rFonts w:ascii="Times New Roman" w:hAnsi="Times New Roman"/>
                <w:sz w:val="28"/>
                <w:szCs w:val="28"/>
              </w:rPr>
              <w:t>январь-июль</w:t>
            </w:r>
          </w:p>
        </w:tc>
        <w:tc>
          <w:tcPr>
            <w:tcW w:w="2766" w:type="dxa"/>
          </w:tcPr>
          <w:p w:rsidR="00ED303D" w:rsidRPr="000A7D1F" w:rsidRDefault="0013094C" w:rsidP="000A7D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D1F">
              <w:rPr>
                <w:rFonts w:ascii="Times New Roman" w:hAnsi="Times New Roman"/>
                <w:sz w:val="28"/>
                <w:szCs w:val="28"/>
              </w:rPr>
              <w:t>отдел образования администрации района</w:t>
            </w:r>
          </w:p>
        </w:tc>
      </w:tr>
      <w:tr w:rsidR="00AC7250" w:rsidRPr="000A7D1F" w:rsidTr="000A7D1F">
        <w:tc>
          <w:tcPr>
            <w:tcW w:w="594" w:type="dxa"/>
          </w:tcPr>
          <w:p w:rsidR="00AC7250" w:rsidRPr="000A7D1F" w:rsidRDefault="00AC7250" w:rsidP="000A7D1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6" w:type="dxa"/>
          </w:tcPr>
          <w:p w:rsidR="00AC7250" w:rsidRPr="000A7D1F" w:rsidRDefault="00AC7250" w:rsidP="000A7D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D1F">
              <w:rPr>
                <w:rFonts w:ascii="Times New Roman" w:hAnsi="Times New Roman"/>
                <w:sz w:val="28"/>
                <w:szCs w:val="28"/>
              </w:rPr>
              <w:t>Школьный Бал Победы</w:t>
            </w:r>
          </w:p>
        </w:tc>
        <w:tc>
          <w:tcPr>
            <w:tcW w:w="1735" w:type="dxa"/>
          </w:tcPr>
          <w:p w:rsidR="00AC7250" w:rsidRPr="000A7D1F" w:rsidRDefault="00AC7250" w:rsidP="000A7D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7D1F"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  <w:tc>
          <w:tcPr>
            <w:tcW w:w="2766" w:type="dxa"/>
          </w:tcPr>
          <w:p w:rsidR="00AC7250" w:rsidRPr="000A7D1F" w:rsidRDefault="004A23EA" w:rsidP="000A7D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D1F">
              <w:rPr>
                <w:rFonts w:ascii="Times New Roman" w:hAnsi="Times New Roman"/>
                <w:sz w:val="28"/>
                <w:szCs w:val="28"/>
              </w:rPr>
              <w:t>школа</w:t>
            </w:r>
          </w:p>
          <w:p w:rsidR="001603A0" w:rsidRPr="000A7D1F" w:rsidRDefault="001603A0" w:rsidP="000A7D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1819" w:rsidRPr="000A7D1F" w:rsidTr="000A7D1F">
        <w:tc>
          <w:tcPr>
            <w:tcW w:w="594" w:type="dxa"/>
          </w:tcPr>
          <w:p w:rsidR="00DB1819" w:rsidRPr="000A7D1F" w:rsidRDefault="00DB1819" w:rsidP="000A7D1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6" w:type="dxa"/>
          </w:tcPr>
          <w:p w:rsidR="00DB1819" w:rsidRPr="000A7D1F" w:rsidRDefault="00DB1819" w:rsidP="000A7D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D1F">
              <w:rPr>
                <w:rFonts w:ascii="Times New Roman" w:hAnsi="Times New Roman"/>
                <w:sz w:val="28"/>
                <w:szCs w:val="28"/>
              </w:rPr>
              <w:t>Митинг, посвященный началу Великой Отечественной войны</w:t>
            </w:r>
          </w:p>
        </w:tc>
        <w:tc>
          <w:tcPr>
            <w:tcW w:w="1735" w:type="dxa"/>
          </w:tcPr>
          <w:p w:rsidR="00DB1819" w:rsidRPr="000A7D1F" w:rsidRDefault="00DB1819" w:rsidP="000A7D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7D1F">
              <w:rPr>
                <w:rFonts w:ascii="Times New Roman" w:hAnsi="Times New Roman"/>
                <w:sz w:val="28"/>
                <w:szCs w:val="28"/>
              </w:rPr>
              <w:t>22 июня</w:t>
            </w:r>
          </w:p>
        </w:tc>
        <w:tc>
          <w:tcPr>
            <w:tcW w:w="2766" w:type="dxa"/>
          </w:tcPr>
          <w:p w:rsidR="00B461D7" w:rsidRPr="000A7D1F" w:rsidRDefault="004A23EA" w:rsidP="000A7D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D1F">
              <w:rPr>
                <w:rFonts w:ascii="Times New Roman" w:hAnsi="Times New Roman"/>
                <w:sz w:val="28"/>
                <w:szCs w:val="28"/>
              </w:rPr>
              <w:t>культработники, администрация</w:t>
            </w:r>
          </w:p>
        </w:tc>
      </w:tr>
      <w:tr w:rsidR="000A7D1F" w:rsidRPr="000A7D1F" w:rsidTr="000A7D1F">
        <w:tc>
          <w:tcPr>
            <w:tcW w:w="594" w:type="dxa"/>
          </w:tcPr>
          <w:p w:rsidR="000A7D1F" w:rsidRPr="000A7D1F" w:rsidRDefault="000A7D1F" w:rsidP="000A7D1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6" w:type="dxa"/>
          </w:tcPr>
          <w:p w:rsidR="000A7D1F" w:rsidRPr="000A7D1F" w:rsidRDefault="000A7D1F" w:rsidP="000A7D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D1F">
              <w:rPr>
                <w:rFonts w:ascii="Times New Roman" w:hAnsi="Times New Roman"/>
                <w:sz w:val="28"/>
                <w:szCs w:val="28"/>
              </w:rPr>
              <w:t xml:space="preserve">Закрытие Года памяти и славы в </w:t>
            </w:r>
            <w:proofErr w:type="spellStart"/>
            <w:r w:rsidRPr="000A7D1F">
              <w:rPr>
                <w:rFonts w:ascii="Times New Roman" w:hAnsi="Times New Roman"/>
                <w:sz w:val="28"/>
                <w:szCs w:val="28"/>
              </w:rPr>
              <w:t>Саракташском</w:t>
            </w:r>
            <w:proofErr w:type="spellEnd"/>
            <w:r w:rsidRPr="000A7D1F"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1735" w:type="dxa"/>
          </w:tcPr>
          <w:p w:rsidR="000A7D1F" w:rsidRPr="000A7D1F" w:rsidRDefault="000A7D1F" w:rsidP="000A7D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7D1F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766" w:type="dxa"/>
          </w:tcPr>
          <w:p w:rsidR="000A7D1F" w:rsidRPr="000A7D1F" w:rsidRDefault="000A7D1F" w:rsidP="000A7D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D1F">
              <w:rPr>
                <w:rFonts w:ascii="Times New Roman" w:hAnsi="Times New Roman"/>
                <w:sz w:val="28"/>
                <w:szCs w:val="28"/>
              </w:rPr>
              <w:t>культработники</w:t>
            </w:r>
          </w:p>
          <w:p w:rsidR="000A7D1F" w:rsidRPr="000A7D1F" w:rsidRDefault="000A7D1F" w:rsidP="000A7D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7D1F" w:rsidRPr="000A7D1F" w:rsidRDefault="000A7D1F" w:rsidP="000A7D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7763C" w:rsidRPr="006E2661" w:rsidRDefault="00B7763C" w:rsidP="00053F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7763C" w:rsidRPr="006E2661" w:rsidSect="00053F3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53B6E"/>
    <w:multiLevelType w:val="hybridMultilevel"/>
    <w:tmpl w:val="5C2EB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E4E28"/>
    <w:multiLevelType w:val="hybridMultilevel"/>
    <w:tmpl w:val="3864D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53608"/>
    <w:multiLevelType w:val="hybridMultilevel"/>
    <w:tmpl w:val="1ABCF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AC26A2"/>
    <w:multiLevelType w:val="hybridMultilevel"/>
    <w:tmpl w:val="C922A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EB34E0"/>
    <w:multiLevelType w:val="hybridMultilevel"/>
    <w:tmpl w:val="4860E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FAA"/>
    <w:rsid w:val="000066DF"/>
    <w:rsid w:val="000260F4"/>
    <w:rsid w:val="00033F2A"/>
    <w:rsid w:val="00053F3F"/>
    <w:rsid w:val="00074926"/>
    <w:rsid w:val="000916D6"/>
    <w:rsid w:val="000A7D1F"/>
    <w:rsid w:val="000B3B7D"/>
    <w:rsid w:val="000B4B31"/>
    <w:rsid w:val="000C009F"/>
    <w:rsid w:val="000D1D18"/>
    <w:rsid w:val="000D2547"/>
    <w:rsid w:val="000E04A3"/>
    <w:rsid w:val="000F1AD4"/>
    <w:rsid w:val="00114B99"/>
    <w:rsid w:val="00117E75"/>
    <w:rsid w:val="00130014"/>
    <w:rsid w:val="0013094C"/>
    <w:rsid w:val="00134E4E"/>
    <w:rsid w:val="00140894"/>
    <w:rsid w:val="001603A0"/>
    <w:rsid w:val="00182650"/>
    <w:rsid w:val="001C487D"/>
    <w:rsid w:val="001C6283"/>
    <w:rsid w:val="001D0FF2"/>
    <w:rsid w:val="001E2C2C"/>
    <w:rsid w:val="001F1874"/>
    <w:rsid w:val="002902ED"/>
    <w:rsid w:val="002C45B5"/>
    <w:rsid w:val="002D22F7"/>
    <w:rsid w:val="0031639C"/>
    <w:rsid w:val="00337B2A"/>
    <w:rsid w:val="00347314"/>
    <w:rsid w:val="0037291E"/>
    <w:rsid w:val="0038053E"/>
    <w:rsid w:val="0042259F"/>
    <w:rsid w:val="00427199"/>
    <w:rsid w:val="004A23EA"/>
    <w:rsid w:val="004A4DF2"/>
    <w:rsid w:val="004E1029"/>
    <w:rsid w:val="004F43AF"/>
    <w:rsid w:val="005124CD"/>
    <w:rsid w:val="005215A7"/>
    <w:rsid w:val="00523B89"/>
    <w:rsid w:val="00523F64"/>
    <w:rsid w:val="00557918"/>
    <w:rsid w:val="00560777"/>
    <w:rsid w:val="00562B8D"/>
    <w:rsid w:val="0059684B"/>
    <w:rsid w:val="005A3A33"/>
    <w:rsid w:val="005B5F9E"/>
    <w:rsid w:val="006011F6"/>
    <w:rsid w:val="00601500"/>
    <w:rsid w:val="0061056C"/>
    <w:rsid w:val="006A5A72"/>
    <w:rsid w:val="006E1C51"/>
    <w:rsid w:val="006E2661"/>
    <w:rsid w:val="00723460"/>
    <w:rsid w:val="00750222"/>
    <w:rsid w:val="007558E3"/>
    <w:rsid w:val="00783483"/>
    <w:rsid w:val="00791B52"/>
    <w:rsid w:val="007A57CF"/>
    <w:rsid w:val="007A681B"/>
    <w:rsid w:val="007D13D3"/>
    <w:rsid w:val="007E6D6B"/>
    <w:rsid w:val="008147E7"/>
    <w:rsid w:val="00833D24"/>
    <w:rsid w:val="008443E4"/>
    <w:rsid w:val="0087757A"/>
    <w:rsid w:val="00892081"/>
    <w:rsid w:val="008935AA"/>
    <w:rsid w:val="008C0BF5"/>
    <w:rsid w:val="008E69DE"/>
    <w:rsid w:val="00921670"/>
    <w:rsid w:val="00956CEB"/>
    <w:rsid w:val="00965D59"/>
    <w:rsid w:val="009963B9"/>
    <w:rsid w:val="009A3FAA"/>
    <w:rsid w:val="009B0AC2"/>
    <w:rsid w:val="00A17BA3"/>
    <w:rsid w:val="00A40257"/>
    <w:rsid w:val="00A44436"/>
    <w:rsid w:val="00A66DFD"/>
    <w:rsid w:val="00AA0B11"/>
    <w:rsid w:val="00AB60D1"/>
    <w:rsid w:val="00AC7250"/>
    <w:rsid w:val="00AD5012"/>
    <w:rsid w:val="00AD7127"/>
    <w:rsid w:val="00AD7E93"/>
    <w:rsid w:val="00B037C1"/>
    <w:rsid w:val="00B0570B"/>
    <w:rsid w:val="00B461D7"/>
    <w:rsid w:val="00B502E5"/>
    <w:rsid w:val="00B64BF1"/>
    <w:rsid w:val="00B7763C"/>
    <w:rsid w:val="00BA153F"/>
    <w:rsid w:val="00BF7DF7"/>
    <w:rsid w:val="00C04C31"/>
    <w:rsid w:val="00C13139"/>
    <w:rsid w:val="00C179AD"/>
    <w:rsid w:val="00C333A8"/>
    <w:rsid w:val="00C62ED2"/>
    <w:rsid w:val="00C816D7"/>
    <w:rsid w:val="00C869E3"/>
    <w:rsid w:val="00C86D3C"/>
    <w:rsid w:val="00C92D0D"/>
    <w:rsid w:val="00CB36D5"/>
    <w:rsid w:val="00D30154"/>
    <w:rsid w:val="00D74F3A"/>
    <w:rsid w:val="00D808F8"/>
    <w:rsid w:val="00D91E59"/>
    <w:rsid w:val="00DA244A"/>
    <w:rsid w:val="00DB1819"/>
    <w:rsid w:val="00DF0D2E"/>
    <w:rsid w:val="00E03623"/>
    <w:rsid w:val="00E0470C"/>
    <w:rsid w:val="00E42775"/>
    <w:rsid w:val="00E6590E"/>
    <w:rsid w:val="00E944A3"/>
    <w:rsid w:val="00E95005"/>
    <w:rsid w:val="00EC715D"/>
    <w:rsid w:val="00ED303D"/>
    <w:rsid w:val="00EF17F4"/>
    <w:rsid w:val="00EF65A1"/>
    <w:rsid w:val="00F126C5"/>
    <w:rsid w:val="00F25AD2"/>
    <w:rsid w:val="00F315AF"/>
    <w:rsid w:val="00F628B5"/>
    <w:rsid w:val="00F66452"/>
    <w:rsid w:val="00FF2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2FCC61-8F5E-4556-850F-F563F201B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D3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2C45B5"/>
    <w:pPr>
      <w:keepNext/>
      <w:keepLines/>
      <w:suppressAutoHyphen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10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40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0894"/>
    <w:rPr>
      <w:rFonts w:ascii="Tahoma" w:hAnsi="Tahoma" w:cs="Tahoma"/>
      <w:sz w:val="16"/>
      <w:szCs w:val="16"/>
    </w:rPr>
  </w:style>
  <w:style w:type="character" w:styleId="a7">
    <w:name w:val="Hyperlink"/>
    <w:semiHidden/>
    <w:unhideWhenUsed/>
    <w:rsid w:val="002C45B5"/>
    <w:rPr>
      <w:color w:val="0000FF"/>
      <w:u w:val="single"/>
    </w:rPr>
  </w:style>
  <w:style w:type="paragraph" w:styleId="a8">
    <w:name w:val="No Spacing"/>
    <w:uiPriority w:val="1"/>
    <w:qFormat/>
    <w:rsid w:val="002C45B5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2C45B5"/>
    <w:rPr>
      <w:rFonts w:ascii="Cambria" w:hAnsi="Cambria"/>
      <w:b/>
      <w:bCs/>
      <w:color w:val="4F81BD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E8E66-A8AE-481A-B576-2A381D5F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</dc:creator>
  <cp:lastModifiedBy>Пользователь Windows</cp:lastModifiedBy>
  <cp:revision>4</cp:revision>
  <cp:lastPrinted>2020-03-18T04:13:00Z</cp:lastPrinted>
  <dcterms:created xsi:type="dcterms:W3CDTF">2020-03-18T16:28:00Z</dcterms:created>
  <dcterms:modified xsi:type="dcterms:W3CDTF">2020-03-18T16:29:00Z</dcterms:modified>
</cp:coreProperties>
</file>